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423EB" w14:textId="1C9B3872" w:rsidR="00651421" w:rsidRPr="00AE470F" w:rsidRDefault="00AE470F" w:rsidP="007966D0">
      <w:pPr>
        <w:spacing w:line="360" w:lineRule="auto"/>
        <w:jc w:val="center"/>
        <w:rPr>
          <w:rFonts w:asciiTheme="minorEastAsia" w:hAnsiTheme="minorEastAsia"/>
          <w:b/>
          <w:sz w:val="18"/>
        </w:rPr>
      </w:pPr>
      <w:r>
        <w:rPr>
          <w:rFonts w:asciiTheme="minorEastAsia" w:hAnsiTheme="minorEastAsia" w:hint="eastAsia"/>
          <w:b/>
          <w:sz w:val="24"/>
          <w:bdr w:val="single" w:sz="4" w:space="0" w:color="auto"/>
        </w:rPr>
        <w:t xml:space="preserve">　 2</w:t>
      </w:r>
      <w:r w:rsidR="00F73012">
        <w:rPr>
          <w:rFonts w:asciiTheme="minorEastAsia" w:hAnsiTheme="minorEastAsia" w:hint="eastAsia"/>
          <w:b/>
          <w:sz w:val="24"/>
          <w:bdr w:val="single" w:sz="4" w:space="0" w:color="auto"/>
        </w:rPr>
        <w:t>02</w:t>
      </w:r>
      <w:r w:rsidR="00E506D5">
        <w:rPr>
          <w:rFonts w:asciiTheme="minorEastAsia" w:hAnsiTheme="minorEastAsia" w:hint="eastAsia"/>
          <w:b/>
          <w:sz w:val="24"/>
          <w:bdr w:val="single" w:sz="4" w:space="0" w:color="auto"/>
        </w:rPr>
        <w:t>6</w:t>
      </w:r>
      <w:r w:rsidRPr="00AE470F">
        <w:rPr>
          <w:rFonts w:asciiTheme="minorEastAsia" w:hAnsiTheme="minorEastAsia" w:hint="eastAsia"/>
          <w:b/>
          <w:sz w:val="24"/>
          <w:bdr w:val="single" w:sz="4" w:space="0" w:color="auto"/>
        </w:rPr>
        <w:t>年度音楽著作権管理者養成講座　申込書</w:t>
      </w:r>
      <w:r w:rsidR="00E2486F">
        <w:rPr>
          <w:rFonts w:asciiTheme="minorEastAsia" w:hAnsiTheme="minorEastAsia" w:hint="eastAsia"/>
          <w:b/>
          <w:sz w:val="24"/>
          <w:bdr w:val="single" w:sz="4" w:space="0" w:color="auto"/>
        </w:rPr>
        <w:t>【通常コース】</w:t>
      </w:r>
      <w:r>
        <w:rPr>
          <w:rFonts w:asciiTheme="minorEastAsia" w:hAnsiTheme="minorEastAsia" w:hint="eastAsia"/>
          <w:b/>
          <w:sz w:val="24"/>
          <w:bdr w:val="single" w:sz="4" w:space="0" w:color="auto"/>
        </w:rPr>
        <w:t xml:space="preserve"> 　</w:t>
      </w:r>
    </w:p>
    <w:p w14:paraId="3392E476" w14:textId="6D928B68" w:rsidR="00AE470F" w:rsidRPr="00E12474" w:rsidRDefault="005E3629" w:rsidP="007966D0">
      <w:pPr>
        <w:spacing w:line="360" w:lineRule="auto"/>
        <w:ind w:rightChars="-13" w:right="-27"/>
        <w:jc w:val="center"/>
        <w:rPr>
          <w:rFonts w:asciiTheme="minorEastAsia" w:hAnsiTheme="minorEastAsia"/>
          <w:b/>
          <w:sz w:val="18"/>
          <w:u w:val="single"/>
        </w:rPr>
      </w:pPr>
      <w:r w:rsidRPr="00E96F22">
        <w:rPr>
          <w:rFonts w:asciiTheme="minorEastAsia" w:hAnsiTheme="minorEastAsia"/>
          <w:b/>
          <w:sz w:val="20"/>
          <w:szCs w:val="24"/>
          <w:u w:val="single"/>
        </w:rPr>
        <w:t>貴協会の定める募集要領を承諾の上、</w:t>
      </w:r>
      <w:r w:rsidR="00F73012" w:rsidRPr="00E96F22">
        <w:rPr>
          <w:rFonts w:asciiTheme="minorEastAsia" w:hAnsiTheme="minorEastAsia"/>
          <w:b/>
          <w:sz w:val="20"/>
          <w:szCs w:val="24"/>
          <w:u w:val="single"/>
        </w:rPr>
        <w:t>202</w:t>
      </w:r>
      <w:r w:rsidR="00E506D5" w:rsidRPr="00E96F22">
        <w:rPr>
          <w:rFonts w:asciiTheme="minorEastAsia" w:hAnsiTheme="minorEastAsia" w:hint="eastAsia"/>
          <w:b/>
          <w:sz w:val="20"/>
          <w:szCs w:val="24"/>
          <w:u w:val="single"/>
        </w:rPr>
        <w:t>6</w:t>
      </w:r>
      <w:r w:rsidRPr="00E96F22">
        <w:rPr>
          <w:rFonts w:asciiTheme="minorEastAsia" w:hAnsiTheme="minorEastAsia"/>
          <w:b/>
          <w:sz w:val="20"/>
          <w:szCs w:val="24"/>
          <w:u w:val="single"/>
        </w:rPr>
        <w:t>年度音楽著作権管理者養成講座の受講を申し込みます。</w:t>
      </w: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1501"/>
        <w:gridCol w:w="3742"/>
        <w:gridCol w:w="1361"/>
        <w:gridCol w:w="3886"/>
      </w:tblGrid>
      <w:tr w:rsidR="00AE470F" w14:paraId="3E54A6E5" w14:textId="77777777" w:rsidTr="004F5413">
        <w:trPr>
          <w:trHeight w:val="6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534089" w14:textId="77777777" w:rsidR="005E3629" w:rsidRDefault="005E3629" w:rsidP="005E362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勤務先・</w:t>
            </w:r>
          </w:p>
          <w:p w14:paraId="05DF8E0E" w14:textId="77777777" w:rsidR="00826441" w:rsidRPr="007966D0" w:rsidRDefault="005E3629" w:rsidP="005E362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学校名等</w:t>
            </w:r>
          </w:p>
        </w:tc>
        <w:tc>
          <w:tcPr>
            <w:tcW w:w="898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597118" w14:textId="77777777" w:rsidR="007966D0" w:rsidRPr="00E053ED" w:rsidRDefault="007966D0" w:rsidP="0088716F">
            <w:pPr>
              <w:spacing w:line="360" w:lineRule="auto"/>
              <w:jc w:val="both"/>
              <w:rPr>
                <w:rFonts w:ascii="UD Digi Kyokasho N-R" w:eastAsia="UD Digi Kyokasho N-R" w:hAnsiTheme="minorEastAsia"/>
                <w:sz w:val="24"/>
                <w:szCs w:val="18"/>
              </w:rPr>
            </w:pPr>
          </w:p>
        </w:tc>
      </w:tr>
      <w:tr w:rsidR="007E11D6" w14:paraId="27E165C4" w14:textId="77777777" w:rsidTr="004F5413">
        <w:trPr>
          <w:trHeight w:val="521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937EB9" w14:textId="77777777" w:rsidR="007E11D6" w:rsidRDefault="007E11D6" w:rsidP="00A8367C">
            <w:pPr>
              <w:widowControl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在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地</w:t>
            </w:r>
          </w:p>
        </w:tc>
        <w:tc>
          <w:tcPr>
            <w:tcW w:w="898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716FC0" w14:textId="77777777" w:rsidR="007E11D6" w:rsidRDefault="007E11D6" w:rsidP="00A8367C">
            <w:pPr>
              <w:spacing w:line="0" w:lineRule="atLeast"/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</w:p>
          <w:p w14:paraId="2BD8EBD9" w14:textId="77777777" w:rsidR="007E11D6" w:rsidRPr="007C1389" w:rsidRDefault="007E11D6" w:rsidP="00A8367C">
            <w:pPr>
              <w:spacing w:line="0" w:lineRule="atLeast"/>
              <w:ind w:firstLineChars="100" w:firstLine="180"/>
              <w:jc w:val="both"/>
              <w:rPr>
                <w:rFonts w:ascii="UD Digi Kyokasho N-R" w:eastAsia="UD Digi Kyokasho N-R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〒</w:t>
            </w:r>
          </w:p>
          <w:p w14:paraId="3BDCA82B" w14:textId="77777777" w:rsidR="007E11D6" w:rsidRPr="004242F7" w:rsidRDefault="007E11D6" w:rsidP="00A8367C">
            <w:pPr>
              <w:widowControl w:val="0"/>
              <w:spacing w:line="0" w:lineRule="atLeast"/>
              <w:jc w:val="both"/>
              <w:rPr>
                <w:rFonts w:ascii="UD Digi Kyokasho N-R" w:eastAsia="UD Digi Kyokasho N-R" w:hAnsiTheme="minorEastAsia"/>
                <w:color w:val="FF0000"/>
                <w:sz w:val="24"/>
                <w:szCs w:val="24"/>
              </w:rPr>
            </w:pPr>
            <w:r>
              <w:rPr>
                <w:rFonts w:ascii="UD Digi Kyokasho N-R" w:eastAsia="UD Digi Kyokasho N-R" w:hAnsiTheme="minorEastAsia" w:hint="eastAsia"/>
                <w:color w:val="FF0000"/>
                <w:sz w:val="24"/>
                <w:szCs w:val="24"/>
              </w:rPr>
              <w:t xml:space="preserve">　</w:t>
            </w:r>
          </w:p>
          <w:p w14:paraId="1B2C4646" w14:textId="77777777" w:rsidR="007E11D6" w:rsidRPr="004242F7" w:rsidRDefault="007E11D6" w:rsidP="00A8367C">
            <w:pPr>
              <w:widowControl w:val="0"/>
              <w:spacing w:line="0" w:lineRule="atLeast"/>
              <w:jc w:val="both"/>
              <w:rPr>
                <w:rFonts w:ascii="UD Digi Kyokasho N-R" w:eastAsia="UD Digi Kyokasho N-R" w:hAnsiTheme="minorEastAsia"/>
                <w:color w:val="FF0000"/>
                <w:sz w:val="24"/>
                <w:szCs w:val="24"/>
              </w:rPr>
            </w:pPr>
            <w:r w:rsidRPr="004242F7">
              <w:rPr>
                <w:rFonts w:ascii="UD Digi Kyokasho N-R" w:eastAsia="UD Digi Kyokasho N-R" w:hAnsiTheme="minorEastAsia" w:hint="eastAsia"/>
                <w:color w:val="FF0000"/>
                <w:sz w:val="24"/>
                <w:szCs w:val="24"/>
              </w:rPr>
              <w:t xml:space="preserve">　</w:t>
            </w:r>
          </w:p>
          <w:p w14:paraId="0C90BE4E" w14:textId="77777777" w:rsidR="007E11D6" w:rsidRPr="00E506D5" w:rsidRDefault="007E11D6" w:rsidP="00A8367C">
            <w:pPr>
              <w:spacing w:line="360" w:lineRule="auto"/>
              <w:ind w:firstLineChars="100" w:firstLine="170"/>
              <w:jc w:val="both"/>
              <w:rPr>
                <w:rFonts w:asciiTheme="minorEastAsia" w:hAnsiTheme="minorEastAsia"/>
                <w:sz w:val="17"/>
                <w:szCs w:val="17"/>
              </w:rPr>
            </w:pPr>
            <w:r w:rsidRPr="00E506D5">
              <w:rPr>
                <w:rFonts w:asciiTheme="minorEastAsia" w:hAnsiTheme="minorEastAsia" w:hint="eastAsia"/>
                <w:sz w:val="17"/>
                <w:szCs w:val="17"/>
              </w:rPr>
              <w:t>＊建物名や部屋番号、部署名等もご記入ください</w:t>
            </w:r>
          </w:p>
        </w:tc>
      </w:tr>
      <w:tr w:rsidR="005E3629" w14:paraId="000CFB84" w14:textId="77777777" w:rsidTr="004F5413">
        <w:trPr>
          <w:trHeight w:val="567"/>
        </w:trPr>
        <w:tc>
          <w:tcPr>
            <w:tcW w:w="1501" w:type="dxa"/>
            <w:vMerge w:val="restart"/>
            <w:tcBorders>
              <w:left w:val="single" w:sz="4" w:space="0" w:color="auto"/>
            </w:tcBorders>
            <w:vAlign w:val="center"/>
          </w:tcPr>
          <w:p w14:paraId="0D09E939" w14:textId="77777777" w:rsidR="005E3629" w:rsidRDefault="005E3629" w:rsidP="005E362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（フリガナ）</w:t>
            </w:r>
          </w:p>
          <w:p w14:paraId="5044DB17" w14:textId="77777777" w:rsidR="005E3629" w:rsidRPr="007966D0" w:rsidRDefault="005E3629" w:rsidP="005E362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氏　　名</w:t>
            </w:r>
          </w:p>
        </w:tc>
        <w:tc>
          <w:tcPr>
            <w:tcW w:w="3742" w:type="dxa"/>
            <w:vMerge w:val="restart"/>
            <w:tcBorders>
              <w:right w:val="single" w:sz="4" w:space="0" w:color="auto"/>
            </w:tcBorders>
            <w:vAlign w:val="center"/>
          </w:tcPr>
          <w:p w14:paraId="7C95E1B6" w14:textId="77777777" w:rsidR="005E3629" w:rsidRPr="00C5201B" w:rsidRDefault="005E3629" w:rsidP="00B26904">
            <w:pPr>
              <w:rPr>
                <w:rFonts w:ascii="UD Digi Kyokasho N-R" w:eastAsia="UD Digi Kyokasho N-R" w:hAnsiTheme="minorEastAsia"/>
                <w:color w:val="FF0000"/>
                <w:sz w:val="18"/>
                <w:szCs w:val="18"/>
              </w:rPr>
            </w:pPr>
          </w:p>
          <w:p w14:paraId="1D00F396" w14:textId="77777777" w:rsidR="005E3629" w:rsidRPr="00E053ED" w:rsidRDefault="005E3629" w:rsidP="00B26904">
            <w:pPr>
              <w:rPr>
                <w:rFonts w:ascii="UD Digi Kyokasho N-R" w:eastAsia="UD Digi Kyokasho N-R" w:hAnsiTheme="minorEastAsia"/>
                <w:sz w:val="18"/>
                <w:szCs w:val="18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D8DB2" w14:textId="77777777" w:rsidR="005E3629" w:rsidRPr="007966D0" w:rsidRDefault="005E3629" w:rsidP="005E362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電話番号</w:t>
            </w:r>
          </w:p>
        </w:tc>
        <w:tc>
          <w:tcPr>
            <w:tcW w:w="3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1B516" w14:textId="77777777" w:rsidR="005E3629" w:rsidRPr="007966D0" w:rsidRDefault="005E3629" w:rsidP="005E3629">
            <w:pPr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E3629" w14:paraId="73193858" w14:textId="77777777" w:rsidTr="004F5413">
        <w:trPr>
          <w:trHeight w:val="567"/>
        </w:trPr>
        <w:tc>
          <w:tcPr>
            <w:tcW w:w="1501" w:type="dxa"/>
            <w:vMerge/>
            <w:tcBorders>
              <w:left w:val="single" w:sz="4" w:space="0" w:color="auto"/>
            </w:tcBorders>
            <w:vAlign w:val="center"/>
          </w:tcPr>
          <w:p w14:paraId="0D19A76F" w14:textId="77777777" w:rsidR="005E3629" w:rsidRDefault="005E3629" w:rsidP="005E3629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42" w:type="dxa"/>
            <w:vMerge/>
            <w:tcBorders>
              <w:right w:val="single" w:sz="4" w:space="0" w:color="auto"/>
            </w:tcBorders>
            <w:vAlign w:val="center"/>
          </w:tcPr>
          <w:p w14:paraId="2C3914CF" w14:textId="77777777" w:rsidR="005E3629" w:rsidRDefault="005E3629" w:rsidP="005E3629">
            <w:pPr>
              <w:spacing w:line="360" w:lineRule="auto"/>
              <w:jc w:val="center"/>
              <w:rPr>
                <w:rFonts w:ascii="UD Digi Kyokasho N-R" w:eastAsia="UD Digi Kyokasho N-R" w:hAnsiTheme="minorEastAsia"/>
                <w:color w:val="FF0000"/>
                <w:sz w:val="24"/>
                <w:szCs w:val="18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01546" w14:textId="77777777" w:rsidR="005E3629" w:rsidRDefault="005E3629" w:rsidP="005E3629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ル</w:t>
            </w:r>
          </w:p>
        </w:tc>
        <w:tc>
          <w:tcPr>
            <w:tcW w:w="3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CD80D" w14:textId="77777777" w:rsidR="005E3629" w:rsidRPr="007966D0" w:rsidRDefault="005E3629" w:rsidP="005E3629">
            <w:pPr>
              <w:spacing w:line="360" w:lineRule="auto"/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E11D6" w14:paraId="7C57E13B" w14:textId="77777777" w:rsidTr="004F5413">
        <w:trPr>
          <w:trHeight w:val="686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938F11" w14:textId="77777777" w:rsidR="007E11D6" w:rsidRDefault="007E11D6" w:rsidP="00A8367C">
            <w:pPr>
              <w:widowControl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563B">
              <w:rPr>
                <w:rFonts w:asciiTheme="minorEastAsia" w:hAnsiTheme="minorEastAsia" w:hint="eastAsia"/>
                <w:sz w:val="18"/>
                <w:szCs w:val="18"/>
              </w:rPr>
              <w:t>ご請求先</w:t>
            </w:r>
          </w:p>
        </w:tc>
        <w:tc>
          <w:tcPr>
            <w:tcW w:w="898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E445D6" w14:textId="6D49C31D" w:rsidR="007E11D6" w:rsidRPr="00E96F22" w:rsidRDefault="00190652" w:rsidP="00E96F22">
            <w:pPr>
              <w:spacing w:line="260" w:lineRule="exact"/>
              <w:ind w:firstLineChars="100" w:firstLine="180"/>
              <w:jc w:val="both"/>
              <w:rPr>
                <w:rFonts w:asciiTheme="minorEastAsia" w:hAnsiTheme="minorEastAsia"/>
                <w:sz w:val="18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24"/>
                </w:rPr>
                <w:id w:val="-124272064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506D5">
                  <w:rPr>
                    <w:rFonts w:ascii="ＭＳ ゴシック" w:eastAsia="ＭＳ ゴシック" w:hAnsi="ＭＳ ゴシック" w:hint="eastAsia"/>
                    <w:sz w:val="18"/>
                    <w:szCs w:val="24"/>
                  </w:rPr>
                  <w:t>☐</w:t>
                </w:r>
              </w:sdtContent>
            </w:sdt>
            <w:r w:rsidR="00E506D5">
              <w:rPr>
                <w:rFonts w:asciiTheme="minorEastAsia" w:hAnsiTheme="minorEastAsia" w:hint="eastAsia"/>
                <w:sz w:val="18"/>
                <w:szCs w:val="24"/>
              </w:rPr>
              <w:t xml:space="preserve"> </w:t>
            </w:r>
            <w:r w:rsidR="004A34FA">
              <w:rPr>
                <w:rFonts w:asciiTheme="minorEastAsia" w:hAnsiTheme="minorEastAsia" w:hint="eastAsia"/>
                <w:sz w:val="18"/>
                <w:szCs w:val="24"/>
              </w:rPr>
              <w:t>法人</w:t>
            </w:r>
            <w:r w:rsidR="007E11D6">
              <w:rPr>
                <w:rFonts w:asciiTheme="minorEastAsia" w:hAnsiTheme="minorEastAsia" w:hint="eastAsia"/>
                <w:sz w:val="18"/>
                <w:szCs w:val="24"/>
              </w:rPr>
              <w:t xml:space="preserve">　　　</w:t>
            </w:r>
            <w:sdt>
              <w:sdtPr>
                <w:rPr>
                  <w:rFonts w:asciiTheme="minorEastAsia" w:hAnsiTheme="minorEastAsia" w:hint="eastAsia"/>
                  <w:sz w:val="18"/>
                  <w:szCs w:val="24"/>
                </w:rPr>
                <w:id w:val="64795505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506D5">
                  <w:rPr>
                    <w:rFonts w:ascii="ＭＳ ゴシック" w:eastAsia="ＭＳ ゴシック" w:hAnsi="ＭＳ ゴシック" w:hint="eastAsia"/>
                    <w:sz w:val="18"/>
                    <w:szCs w:val="24"/>
                  </w:rPr>
                  <w:t>☐</w:t>
                </w:r>
              </w:sdtContent>
            </w:sdt>
            <w:r w:rsidR="00E506D5">
              <w:rPr>
                <w:rFonts w:asciiTheme="minorEastAsia" w:hAnsiTheme="minorEastAsia" w:hint="eastAsia"/>
                <w:sz w:val="18"/>
                <w:szCs w:val="24"/>
              </w:rPr>
              <w:t xml:space="preserve"> </w:t>
            </w:r>
            <w:r w:rsidR="007E11D6">
              <w:rPr>
                <w:rFonts w:asciiTheme="minorEastAsia" w:hAnsiTheme="minorEastAsia" w:hint="eastAsia"/>
                <w:sz w:val="18"/>
                <w:szCs w:val="24"/>
              </w:rPr>
              <w:t>個人</w:t>
            </w:r>
            <w:r w:rsidR="00E506D5">
              <w:rPr>
                <w:rFonts w:asciiTheme="minorEastAsia" w:hAnsiTheme="minorEastAsia" w:hint="eastAsia"/>
                <w:sz w:val="18"/>
                <w:szCs w:val="24"/>
              </w:rPr>
              <w:t xml:space="preserve">　　</w:t>
            </w:r>
          </w:p>
        </w:tc>
      </w:tr>
      <w:tr w:rsidR="005E3629" w14:paraId="4D1A81A9" w14:textId="77777777" w:rsidTr="004F5413">
        <w:trPr>
          <w:trHeight w:val="2134"/>
        </w:trPr>
        <w:tc>
          <w:tcPr>
            <w:tcW w:w="104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88101" w14:textId="35772BBC" w:rsidR="005E3629" w:rsidRPr="007E36DC" w:rsidRDefault="00DE4205" w:rsidP="005E3629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DE4205">
              <w:rPr>
                <w:rFonts w:asciiTheme="minorEastAsia" w:hAnsiTheme="minorEastAsia" w:hint="eastAsia"/>
                <w:sz w:val="18"/>
                <w:szCs w:val="18"/>
              </w:rPr>
              <w:t>ＭＰＡ事務局からの送付物につきまして、上記</w:t>
            </w:r>
            <w:r w:rsidR="00E506D5">
              <w:rPr>
                <w:rFonts w:asciiTheme="minorEastAsia" w:hAnsiTheme="minorEastAsia" w:hint="eastAsia"/>
                <w:sz w:val="18"/>
                <w:szCs w:val="18"/>
              </w:rPr>
              <w:t>住所</w:t>
            </w:r>
            <w:r w:rsidRPr="00DE4205">
              <w:rPr>
                <w:rFonts w:asciiTheme="minorEastAsia" w:hAnsiTheme="minorEastAsia" w:hint="eastAsia"/>
                <w:sz w:val="18"/>
                <w:szCs w:val="18"/>
              </w:rPr>
              <w:t>以外でのお受取</w:t>
            </w:r>
            <w:r w:rsidR="00E506D5">
              <w:rPr>
                <w:rFonts w:asciiTheme="minorEastAsia" w:hAnsiTheme="minorEastAsia" w:hint="eastAsia"/>
                <w:sz w:val="18"/>
                <w:szCs w:val="18"/>
              </w:rPr>
              <w:t>り</w:t>
            </w:r>
            <w:r w:rsidRPr="00DE4205">
              <w:rPr>
                <w:rFonts w:asciiTheme="minorEastAsia" w:hAnsiTheme="minorEastAsia" w:hint="eastAsia"/>
                <w:sz w:val="18"/>
                <w:szCs w:val="18"/>
              </w:rPr>
              <w:t>をご希望の場合はご記入ください。</w:t>
            </w:r>
          </w:p>
          <w:p w14:paraId="0E29E4D9" w14:textId="77777777" w:rsidR="00BA69DA" w:rsidRPr="00BA69DA" w:rsidRDefault="005E3629" w:rsidP="00BA69DA">
            <w:pPr>
              <w:ind w:firstLineChars="100" w:firstLine="180"/>
              <w:jc w:val="both"/>
              <w:rPr>
                <w:rFonts w:asciiTheme="minorEastAsia" w:hAnsiTheme="minorEastAsia"/>
                <w:sz w:val="18"/>
                <w:szCs w:val="18"/>
              </w:rPr>
            </w:pPr>
            <w:r w:rsidRPr="00BA69DA">
              <w:rPr>
                <w:rFonts w:asciiTheme="minorEastAsia" w:hAnsiTheme="minorEastAsia"/>
                <w:sz w:val="18"/>
                <w:szCs w:val="18"/>
              </w:rPr>
              <w:t>〒</w:t>
            </w:r>
          </w:p>
          <w:p w14:paraId="783D185E" w14:textId="77777777" w:rsidR="00BA69DA" w:rsidRPr="00BA69DA" w:rsidRDefault="00BA69DA" w:rsidP="00BA69DA">
            <w:pPr>
              <w:ind w:firstLineChars="100" w:firstLine="240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  <w:p w14:paraId="5ADCCF8C" w14:textId="77777777" w:rsidR="00BA69DA" w:rsidRPr="00BA69DA" w:rsidRDefault="00BA69DA" w:rsidP="00BA69DA">
            <w:pPr>
              <w:ind w:firstLineChars="100" w:firstLine="240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  <w:p w14:paraId="6413225F" w14:textId="5D35855B" w:rsidR="00BA69DA" w:rsidRPr="00E506D5" w:rsidRDefault="00BA69DA" w:rsidP="00BA69DA">
            <w:pPr>
              <w:ind w:firstLineChars="100" w:firstLine="170"/>
              <w:jc w:val="both"/>
              <w:rPr>
                <w:rFonts w:asciiTheme="minorEastAsia" w:hAnsiTheme="minorEastAsia"/>
                <w:sz w:val="17"/>
                <w:szCs w:val="17"/>
              </w:rPr>
            </w:pPr>
            <w:r w:rsidRPr="00E506D5">
              <w:rPr>
                <w:rFonts w:ascii="ＭＳ 明朝" w:hAnsi="ＭＳ 明朝" w:hint="eastAsia"/>
                <w:color w:val="000000"/>
                <w:sz w:val="17"/>
                <w:szCs w:val="17"/>
              </w:rPr>
              <w:t>＊</w:t>
            </w:r>
            <w:r w:rsidR="00E506D5" w:rsidRPr="00E506D5">
              <w:rPr>
                <w:rFonts w:asciiTheme="minorEastAsia" w:hAnsiTheme="minorEastAsia" w:hint="eastAsia"/>
                <w:sz w:val="17"/>
                <w:szCs w:val="17"/>
              </w:rPr>
              <w:t>建物名や部屋番号、部署名等もご記入ください</w:t>
            </w:r>
          </w:p>
        </w:tc>
      </w:tr>
      <w:tr w:rsidR="007E11D6" w:rsidRPr="00E506D5" w14:paraId="4B821C32" w14:textId="77777777" w:rsidTr="004F5413">
        <w:trPr>
          <w:trHeight w:val="1209"/>
        </w:trPr>
        <w:tc>
          <w:tcPr>
            <w:tcW w:w="104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007F" w14:textId="1E4D07B6" w:rsidR="007E11D6" w:rsidRDefault="007E11D6" w:rsidP="00A8367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その他、特記事項（受講料のご請求やお支払に関するご相談等）がございましたら</w:t>
            </w:r>
            <w:r w:rsidR="00E506D5">
              <w:rPr>
                <w:rFonts w:asciiTheme="minorEastAsia" w:hAnsiTheme="minorEastAsia" w:hint="eastAsia"/>
                <w:sz w:val="18"/>
                <w:szCs w:val="18"/>
              </w:rPr>
              <w:t>ご記入ください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  <w:p w14:paraId="7B38C247" w14:textId="77777777" w:rsidR="007E11D6" w:rsidRPr="00D46622" w:rsidRDefault="007E11D6" w:rsidP="00A8367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72C7F" w:rsidRPr="007A2308" w14:paraId="725444A6" w14:textId="77777777" w:rsidTr="004F5413">
        <w:trPr>
          <w:trHeight w:val="6350"/>
        </w:trPr>
        <w:tc>
          <w:tcPr>
            <w:tcW w:w="104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62D7D" w14:textId="488FA17A" w:rsidR="004F5413" w:rsidRPr="00B40D8F" w:rsidRDefault="004F5413" w:rsidP="005565E1">
            <w:pPr>
              <w:spacing w:line="420" w:lineRule="exact"/>
              <w:rPr>
                <w:rFonts w:asciiTheme="minorEastAsia" w:hAnsiTheme="minorEastAsia"/>
                <w:sz w:val="18"/>
                <w:szCs w:val="18"/>
              </w:rPr>
            </w:pPr>
            <w:r w:rsidRPr="00B40D8F">
              <w:rPr>
                <w:rFonts w:asciiTheme="minorEastAsia" w:hAnsiTheme="minorEastAsia"/>
                <w:sz w:val="18"/>
                <w:szCs w:val="18"/>
              </w:rPr>
              <w:t>◆より良い講座運営をする為、下記の項目についてご回答ください。（該当する</w:t>
            </w:r>
            <w:r w:rsidRPr="00B40D8F">
              <w:rPr>
                <w:rFonts w:asciiTheme="minorEastAsia" w:hAnsiTheme="minorEastAsia" w:hint="eastAsia"/>
                <w:sz w:val="18"/>
                <w:szCs w:val="18"/>
              </w:rPr>
              <w:t>番号</w:t>
            </w:r>
            <w:r w:rsidRPr="00B40D8F">
              <w:rPr>
                <w:rFonts w:asciiTheme="minorEastAsia" w:hAnsiTheme="minorEastAsia"/>
                <w:sz w:val="18"/>
                <w:szCs w:val="18"/>
              </w:rPr>
              <w:t>に</w:t>
            </w:r>
            <w:r w:rsidRPr="00B40D8F">
              <w:rPr>
                <w:rFonts w:asciiTheme="minorEastAsia" w:hAnsiTheme="minorEastAsia" w:hint="eastAsia"/>
                <w:sz w:val="18"/>
                <w:szCs w:val="18"/>
              </w:rPr>
              <w:t xml:space="preserve"> ○</w:t>
            </w:r>
            <w:r w:rsidRPr="00B40D8F">
              <w:rPr>
                <w:rFonts w:asciiTheme="minorEastAsia" w:hAnsiTheme="minorEastAsia"/>
                <w:sz w:val="18"/>
                <w:szCs w:val="18"/>
              </w:rPr>
              <w:t xml:space="preserve"> を付けてください）</w:t>
            </w:r>
          </w:p>
          <w:p w14:paraId="6DDBCF27" w14:textId="77777777" w:rsidR="004F5413" w:rsidRPr="00B40D8F" w:rsidRDefault="004F5413" w:rsidP="005565E1">
            <w:pPr>
              <w:spacing w:line="420" w:lineRule="exact"/>
              <w:rPr>
                <w:rFonts w:asciiTheme="minorEastAsia" w:hAnsiTheme="minorEastAsia"/>
                <w:sz w:val="18"/>
                <w:szCs w:val="18"/>
              </w:rPr>
            </w:pPr>
            <w:r w:rsidRPr="00B40D8F">
              <w:rPr>
                <w:rFonts w:asciiTheme="minorEastAsia" w:hAnsiTheme="minorEastAsia" w:hint="eastAsia"/>
                <w:sz w:val="18"/>
                <w:szCs w:val="18"/>
              </w:rPr>
              <w:t>①下記の</w:t>
            </w:r>
            <w:r w:rsidRPr="00B40D8F">
              <w:rPr>
                <w:rFonts w:asciiTheme="minorEastAsia" w:hAnsiTheme="minorEastAsia"/>
                <w:sz w:val="18"/>
                <w:szCs w:val="18"/>
              </w:rPr>
              <w:t>業種から、</w:t>
            </w:r>
            <w:r w:rsidRPr="00EF1E47">
              <w:rPr>
                <w:rFonts w:asciiTheme="minorEastAsia" w:hAnsiTheme="minorEastAsia"/>
                <w:sz w:val="18"/>
                <w:szCs w:val="18"/>
              </w:rPr>
              <w:t>最も当てはまるものを</w:t>
            </w:r>
            <w:r w:rsidRPr="00EF1E47">
              <w:rPr>
                <w:rFonts w:asciiTheme="minorEastAsia" w:hAnsiTheme="minorEastAsia"/>
                <w:b/>
                <w:bCs/>
                <w:sz w:val="18"/>
                <w:szCs w:val="18"/>
                <w:u w:val="single"/>
              </w:rPr>
              <w:t>1つ</w:t>
            </w:r>
            <w:r w:rsidRPr="00B40D8F">
              <w:rPr>
                <w:rFonts w:asciiTheme="minorEastAsia" w:hAnsiTheme="minorEastAsia"/>
                <w:sz w:val="18"/>
                <w:szCs w:val="18"/>
              </w:rPr>
              <w:t>お選びください。</w:t>
            </w:r>
          </w:p>
          <w:p w14:paraId="24A6F498" w14:textId="16D6C6A7" w:rsidR="004F5413" w:rsidRPr="00B40D8F" w:rsidRDefault="004F5413" w:rsidP="005565E1">
            <w:pPr>
              <w:spacing w:line="420" w:lineRule="exact"/>
              <w:ind w:firstLineChars="50" w:firstLine="90"/>
              <w:rPr>
                <w:rFonts w:ascii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hAnsiTheme="minorEastAsia"/>
                  <w:sz w:val="18"/>
                  <w:szCs w:val="18"/>
                </w:rPr>
                <w:id w:val="-1562474665"/>
                <w14:checkbox>
                  <w14:checked w14:val="0"/>
                  <w14:checkedState w14:val="2460" w14:font="ＭＳ Ｐ明朝"/>
                  <w14:uncheckedState w14:val="2488" w14:font="ＭＳ Ｐ明朝"/>
                </w14:checkbox>
              </w:sdtPr>
              <w:sdtContent>
                <w:r>
                  <w:rPr>
                    <w:rFonts w:ascii="ＭＳ Ｐ明朝" w:eastAsia="ＭＳ Ｐ明朝" w:hAnsi="ＭＳ Ｐ明朝" w:hint="eastAsia"/>
                    <w:sz w:val="18"/>
                    <w:szCs w:val="18"/>
                  </w:rPr>
                  <w:t>⒈</w:t>
                </w:r>
              </w:sdtContent>
            </w:sdt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B40D8F">
              <w:rPr>
                <w:rFonts w:asciiTheme="minorEastAsia" w:hAnsiTheme="minorEastAsia"/>
                <w:sz w:val="18"/>
                <w:szCs w:val="18"/>
              </w:rPr>
              <w:t xml:space="preserve">音楽出版社　　　</w:t>
            </w:r>
            <w:sdt>
              <w:sdtPr>
                <w:rPr>
                  <w:rFonts w:asciiTheme="minorEastAsia" w:hAnsiTheme="minorEastAsia"/>
                  <w:sz w:val="18"/>
                  <w:szCs w:val="18"/>
                </w:rPr>
                <w:id w:val="1047186740"/>
                <w14:checkbox>
                  <w14:checked w14:val="0"/>
                  <w14:checkedState w14:val="2461" w14:font="ＭＳ Ｐ明朝"/>
                  <w14:uncheckedState w14:val="2489" w14:font="ＭＳ Ｐ明朝"/>
                </w14:checkbox>
              </w:sdtPr>
              <w:sdtContent>
                <w:r>
                  <w:rPr>
                    <w:rFonts w:ascii="ＭＳ Ｐ明朝" w:eastAsia="ＭＳ Ｐ明朝" w:hAnsi="ＭＳ Ｐ明朝" w:hint="eastAsia"/>
                    <w:sz w:val="18"/>
                    <w:szCs w:val="18"/>
                  </w:rPr>
                  <w:t>⒉</w:t>
                </w:r>
              </w:sdtContent>
            </w:sdt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B40D8F">
              <w:rPr>
                <w:rFonts w:asciiTheme="minorEastAsia" w:hAnsiTheme="minorEastAsia"/>
                <w:sz w:val="18"/>
                <w:szCs w:val="18"/>
              </w:rPr>
              <w:t xml:space="preserve">レコード会社　　</w:t>
            </w:r>
            <w:sdt>
              <w:sdtPr>
                <w:rPr>
                  <w:rFonts w:asciiTheme="minorEastAsia" w:hAnsiTheme="minorEastAsia"/>
                  <w:sz w:val="18"/>
                  <w:szCs w:val="18"/>
                </w:rPr>
                <w:id w:val="-506365743"/>
                <w14:checkbox>
                  <w14:checked w14:val="0"/>
                  <w14:checkedState w14:val="2462" w14:font="ＭＳ Ｐ明朝"/>
                  <w14:uncheckedState w14:val="248A" w14:font="ＭＳ Ｐ明朝"/>
                </w14:checkbox>
              </w:sdtPr>
              <w:sdtContent>
                <w:r>
                  <w:rPr>
                    <w:rFonts w:ascii="ＭＳ Ｐ明朝" w:eastAsia="ＭＳ Ｐ明朝" w:hAnsi="ＭＳ Ｐ明朝" w:hint="eastAsia"/>
                    <w:sz w:val="18"/>
                    <w:szCs w:val="18"/>
                  </w:rPr>
                  <w:t>⒊</w:t>
                </w:r>
              </w:sdtContent>
            </w:sdt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B40D8F">
              <w:rPr>
                <w:rFonts w:asciiTheme="minorEastAsia" w:hAnsiTheme="minorEastAsia"/>
                <w:sz w:val="18"/>
                <w:szCs w:val="18"/>
              </w:rPr>
              <w:t xml:space="preserve">プロダクション　　　</w:t>
            </w:r>
            <w:sdt>
              <w:sdtPr>
                <w:rPr>
                  <w:rFonts w:asciiTheme="minorEastAsia" w:hAnsiTheme="minorEastAsia"/>
                  <w:sz w:val="18"/>
                  <w:szCs w:val="18"/>
                </w:rPr>
                <w:id w:val="1469550901"/>
                <w14:checkbox>
                  <w14:checked w14:val="0"/>
                  <w14:checkedState w14:val="2463" w14:font="ＭＳ Ｐ明朝"/>
                  <w14:uncheckedState w14:val="248B" w14:font="ＭＳ Ｐ明朝"/>
                </w14:checkbox>
              </w:sdtPr>
              <w:sdtContent>
                <w:r>
                  <w:rPr>
                    <w:rFonts w:ascii="ＭＳ Ｐ明朝" w:eastAsia="ＭＳ Ｐ明朝" w:hAnsi="ＭＳ Ｐ明朝" w:hint="eastAsia"/>
                    <w:sz w:val="18"/>
                    <w:szCs w:val="18"/>
                  </w:rPr>
                  <w:t>⒋</w:t>
                </w:r>
              </w:sdtContent>
            </w:sdt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B40D8F">
              <w:rPr>
                <w:rFonts w:asciiTheme="minorEastAsia" w:hAnsiTheme="minorEastAsia"/>
                <w:sz w:val="18"/>
                <w:szCs w:val="18"/>
              </w:rPr>
              <w:t xml:space="preserve">放送局　　</w:t>
            </w:r>
            <w:sdt>
              <w:sdtPr>
                <w:rPr>
                  <w:rFonts w:asciiTheme="minorEastAsia" w:hAnsiTheme="minorEastAsia"/>
                  <w:sz w:val="18"/>
                  <w:szCs w:val="18"/>
                </w:rPr>
                <w:id w:val="-771242607"/>
                <w14:checkbox>
                  <w14:checked w14:val="0"/>
                  <w14:checkedState w14:val="2464" w14:font="ＭＳ Ｐ明朝"/>
                  <w14:uncheckedState w14:val="248C" w14:font="ＭＳ Ｐ明朝"/>
                </w14:checkbox>
              </w:sdtPr>
              <w:sdtContent>
                <w:r w:rsidR="005565E1">
                  <w:rPr>
                    <w:rFonts w:ascii="ＭＳ Ｐ明朝" w:eastAsia="ＭＳ Ｐ明朝" w:hAnsi="ＭＳ Ｐ明朝" w:hint="eastAsia"/>
                    <w:sz w:val="18"/>
                    <w:szCs w:val="18"/>
                  </w:rPr>
                  <w:t>⒌</w:t>
                </w:r>
              </w:sdtContent>
            </w:sdt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B40D8F">
              <w:rPr>
                <w:rFonts w:asciiTheme="minorEastAsia" w:hAnsiTheme="minorEastAsia"/>
                <w:sz w:val="18"/>
                <w:szCs w:val="18"/>
              </w:rPr>
              <w:t>ゲーム関連</w:t>
            </w:r>
            <w:r w:rsidRPr="00B40D8F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-1339994017"/>
                <w14:checkbox>
                  <w14:checked w14:val="0"/>
                  <w14:checkedState w14:val="2465" w14:font="ＭＳ Ｐ明朝"/>
                  <w14:uncheckedState w14:val="248D" w14:font="ＭＳ Ｐ明朝"/>
                </w14:checkbox>
              </w:sdtPr>
              <w:sdtContent>
                <w:r>
                  <w:rPr>
                    <w:rFonts w:ascii="ＭＳ Ｐ明朝" w:eastAsia="ＭＳ Ｐ明朝" w:hAnsi="ＭＳ Ｐ明朝" w:hint="eastAsia"/>
                    <w:sz w:val="18"/>
                    <w:szCs w:val="18"/>
                  </w:rPr>
                  <w:t>⒍</w:t>
                </w:r>
              </w:sdtContent>
            </w:sdt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B40D8F">
              <w:rPr>
                <w:rFonts w:asciiTheme="minorEastAsia" w:hAnsiTheme="minorEastAsia"/>
                <w:sz w:val="18"/>
                <w:szCs w:val="18"/>
              </w:rPr>
              <w:t>アニメ関連</w:t>
            </w:r>
          </w:p>
          <w:p w14:paraId="34024236" w14:textId="41D22B1D" w:rsidR="004F5413" w:rsidRPr="00B40D8F" w:rsidRDefault="004F5413" w:rsidP="005565E1">
            <w:pPr>
              <w:spacing w:line="420" w:lineRule="exact"/>
              <w:ind w:firstLineChars="50" w:firstLine="90"/>
              <w:rPr>
                <w:rFonts w:ascii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hAnsiTheme="minorEastAsia"/>
                  <w:sz w:val="18"/>
                  <w:szCs w:val="18"/>
                </w:rPr>
                <w:id w:val="1172991095"/>
                <w14:checkbox>
                  <w14:checked w14:val="0"/>
                  <w14:checkedState w14:val="2466" w14:font="ＭＳ Ｐ明朝"/>
                  <w14:uncheckedState w14:val="248E" w14:font="ＭＳ Ｐ明朝"/>
                </w14:checkbox>
              </w:sdtPr>
              <w:sdtContent>
                <w:r>
                  <w:rPr>
                    <w:rFonts w:ascii="ＭＳ Ｐ明朝" w:eastAsia="ＭＳ Ｐ明朝" w:hAnsi="ＭＳ Ｐ明朝" w:hint="eastAsia"/>
                    <w:sz w:val="18"/>
                    <w:szCs w:val="18"/>
                  </w:rPr>
                  <w:t>⒎</w:t>
                </w:r>
              </w:sdtContent>
            </w:sdt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B40D8F">
              <w:rPr>
                <w:rFonts w:asciiTheme="minorEastAsia" w:hAnsiTheme="minorEastAsia"/>
                <w:sz w:val="18"/>
                <w:szCs w:val="18"/>
              </w:rPr>
              <w:t xml:space="preserve">IT・配信関連　　</w:t>
            </w:r>
            <w:sdt>
              <w:sdtPr>
                <w:rPr>
                  <w:rFonts w:asciiTheme="minorEastAsia" w:hAnsiTheme="minorEastAsia"/>
                  <w:sz w:val="18"/>
                  <w:szCs w:val="18"/>
                </w:rPr>
                <w:id w:val="-453253300"/>
                <w14:checkbox>
                  <w14:checked w14:val="0"/>
                  <w14:checkedState w14:val="2467" w14:font="ＭＳ Ｐ明朝"/>
                  <w14:uncheckedState w14:val="248F" w14:font="ＭＳ Ｐ明朝"/>
                </w14:checkbox>
              </w:sdtPr>
              <w:sdtContent>
                <w:r>
                  <w:rPr>
                    <w:rFonts w:ascii="ＭＳ Ｐ明朝" w:eastAsia="ＭＳ Ｐ明朝" w:hAnsi="ＭＳ Ｐ明朝" w:hint="eastAsia"/>
                    <w:sz w:val="18"/>
                    <w:szCs w:val="18"/>
                  </w:rPr>
                  <w:t>⒏</w:t>
                </w:r>
              </w:sdtContent>
            </w:sdt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B40D8F">
              <w:rPr>
                <w:rFonts w:asciiTheme="minorEastAsia" w:hAnsiTheme="minorEastAsia"/>
                <w:sz w:val="18"/>
                <w:szCs w:val="18"/>
              </w:rPr>
              <w:t xml:space="preserve">団体　　　　　　</w:t>
            </w:r>
            <w:sdt>
              <w:sdtPr>
                <w:rPr>
                  <w:rFonts w:asciiTheme="minorEastAsia" w:hAnsiTheme="minorEastAsia"/>
                  <w:sz w:val="18"/>
                  <w:szCs w:val="18"/>
                </w:rPr>
                <w:id w:val="-268315802"/>
                <w14:checkbox>
                  <w14:checked w14:val="0"/>
                  <w14:checkedState w14:val="2468" w14:font="ＭＳ Ｐ明朝"/>
                  <w14:uncheckedState w14:val="2490" w14:font="ＭＳ Ｐ明朝"/>
                </w14:checkbox>
              </w:sdtPr>
              <w:sdtContent>
                <w:r>
                  <w:rPr>
                    <w:rFonts w:ascii="ＭＳ Ｐ明朝" w:eastAsia="ＭＳ Ｐ明朝" w:hAnsi="ＭＳ Ｐ明朝" w:hint="eastAsia"/>
                    <w:sz w:val="18"/>
                    <w:szCs w:val="18"/>
                  </w:rPr>
                  <w:t>⒐</w:t>
                </w:r>
              </w:sdtContent>
            </w:sdt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B40D8F">
              <w:rPr>
                <w:rFonts w:asciiTheme="minorEastAsia" w:hAnsiTheme="minorEastAsia"/>
                <w:sz w:val="18"/>
                <w:szCs w:val="18"/>
              </w:rPr>
              <w:t xml:space="preserve">弁護士・行政書士　　</w:t>
            </w:r>
            <w:sdt>
              <w:sdtPr>
                <w:rPr>
                  <w:rFonts w:asciiTheme="minorEastAsia" w:hAnsiTheme="minorEastAsia"/>
                  <w:sz w:val="18"/>
                  <w:szCs w:val="18"/>
                </w:rPr>
                <w:id w:val="-698778599"/>
                <w14:checkbox>
                  <w14:checked w14:val="0"/>
                  <w14:checkedState w14:val="2469" w14:font="ＭＳ Ｐ明朝"/>
                  <w14:uncheckedState w14:val="2491" w14:font="ＭＳ Ｐ明朝"/>
                </w14:checkbox>
              </w:sdtPr>
              <w:sdtContent>
                <w:r>
                  <w:rPr>
                    <w:rFonts w:ascii="ＭＳ Ｐ明朝" w:eastAsia="ＭＳ Ｐ明朝" w:hAnsi="ＭＳ Ｐ明朝" w:hint="eastAsia"/>
                    <w:sz w:val="18"/>
                    <w:szCs w:val="18"/>
                  </w:rPr>
                  <w:t>⒑</w:t>
                </w:r>
              </w:sdtContent>
            </w:sdt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B40D8F">
              <w:rPr>
                <w:rFonts w:asciiTheme="minorEastAsia" w:hAnsiTheme="minorEastAsia"/>
                <w:sz w:val="18"/>
                <w:szCs w:val="18"/>
              </w:rPr>
              <w:t xml:space="preserve">学校　　　</w:t>
            </w:r>
            <w:sdt>
              <w:sdtPr>
                <w:rPr>
                  <w:rFonts w:asciiTheme="minorEastAsia" w:hAnsiTheme="minorEastAsia"/>
                  <w:sz w:val="18"/>
                  <w:szCs w:val="18"/>
                </w:rPr>
                <w:id w:val="1883673609"/>
                <w14:checkbox>
                  <w14:checked w14:val="0"/>
                  <w14:checkedState w14:val="246A" w14:font="ＭＳ Ｐ明朝"/>
                  <w14:uncheckedState w14:val="2492" w14:font="ＭＳ Ｐ明朝"/>
                </w14:checkbox>
              </w:sdtPr>
              <w:sdtContent>
                <w:r>
                  <w:rPr>
                    <w:rFonts w:ascii="ＭＳ Ｐ明朝" w:eastAsia="ＭＳ Ｐ明朝" w:hAnsi="ＭＳ Ｐ明朝" w:hint="eastAsia"/>
                    <w:sz w:val="18"/>
                    <w:szCs w:val="18"/>
                  </w:rPr>
                  <w:t>⒒</w:t>
                </w:r>
              </w:sdtContent>
            </w:sdt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B40D8F">
              <w:rPr>
                <w:rFonts w:asciiTheme="minorEastAsia" w:hAnsiTheme="minorEastAsia"/>
                <w:sz w:val="18"/>
                <w:szCs w:val="18"/>
              </w:rPr>
              <w:t>その他</w:t>
            </w:r>
            <w:r w:rsidRPr="00B40D8F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Pr="00B40D8F">
              <w:rPr>
                <w:rFonts w:asciiTheme="minorEastAsia" w:hAnsiTheme="minorEastAsia"/>
                <w:sz w:val="18"/>
                <w:szCs w:val="18"/>
              </w:rPr>
              <w:t xml:space="preserve">                 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B40D8F">
              <w:rPr>
                <w:rFonts w:asciiTheme="minorEastAsia" w:hAnsiTheme="minorEastAsia"/>
                <w:sz w:val="18"/>
                <w:szCs w:val="18"/>
              </w:rPr>
              <w:t xml:space="preserve">  </w:t>
            </w:r>
            <w:r w:rsidRPr="00B40D8F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  <w:p w14:paraId="55B2E709" w14:textId="77777777" w:rsidR="004F5413" w:rsidRPr="00B40D8F" w:rsidRDefault="004F5413" w:rsidP="005565E1">
            <w:pPr>
              <w:spacing w:line="420" w:lineRule="exact"/>
              <w:rPr>
                <w:rFonts w:asciiTheme="minorEastAsia" w:hAnsiTheme="minorEastAsia"/>
                <w:sz w:val="18"/>
                <w:szCs w:val="18"/>
              </w:rPr>
            </w:pPr>
            <w:r w:rsidRPr="00B40D8F">
              <w:rPr>
                <w:rFonts w:asciiTheme="minorEastAsia" w:hAnsiTheme="minorEastAsia"/>
                <w:sz w:val="18"/>
                <w:szCs w:val="18"/>
              </w:rPr>
              <w:t>②現在携わっている業務で、</w:t>
            </w:r>
            <w:r w:rsidRPr="00EF1E47">
              <w:rPr>
                <w:rFonts w:asciiTheme="minorEastAsia" w:hAnsiTheme="minorEastAsia"/>
                <w:sz w:val="18"/>
                <w:szCs w:val="18"/>
              </w:rPr>
              <w:t>最も当てはまるものを</w:t>
            </w:r>
            <w:r w:rsidRPr="00EF1E47">
              <w:rPr>
                <w:rFonts w:asciiTheme="minorEastAsia" w:hAnsiTheme="minorEastAsia"/>
                <w:b/>
                <w:bCs/>
                <w:sz w:val="18"/>
                <w:szCs w:val="18"/>
                <w:u w:val="single"/>
              </w:rPr>
              <w:t>1つ</w:t>
            </w:r>
            <w:r w:rsidRPr="00B40D8F">
              <w:rPr>
                <w:rFonts w:asciiTheme="minorEastAsia" w:hAnsiTheme="minorEastAsia"/>
                <w:sz w:val="18"/>
                <w:szCs w:val="18"/>
              </w:rPr>
              <w:t>お選びください。</w:t>
            </w:r>
          </w:p>
          <w:p w14:paraId="4B5620CE" w14:textId="31D2037E" w:rsidR="004F5413" w:rsidRPr="00B40D8F" w:rsidRDefault="004F5413" w:rsidP="005565E1">
            <w:pPr>
              <w:spacing w:line="420" w:lineRule="exact"/>
              <w:ind w:leftChars="50" w:left="105"/>
              <w:rPr>
                <w:rFonts w:ascii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hAnsiTheme="minorEastAsia"/>
                  <w:sz w:val="18"/>
                  <w:szCs w:val="18"/>
                </w:rPr>
                <w:id w:val="-1551295520"/>
                <w14:checkbox>
                  <w14:checked w14:val="0"/>
                  <w14:checkedState w14:val="2460" w14:font="ＭＳ Ｐ明朝"/>
                  <w14:uncheckedState w14:val="2488" w14:font="ＭＳ Ｐ明朝"/>
                </w14:checkbox>
              </w:sdtPr>
              <w:sdtContent>
                <w:r>
                  <w:rPr>
                    <w:rFonts w:ascii="ＭＳ Ｐ明朝" w:eastAsia="ＭＳ Ｐ明朝" w:hAnsi="ＭＳ Ｐ明朝" w:hint="eastAsia"/>
                    <w:sz w:val="18"/>
                    <w:szCs w:val="18"/>
                  </w:rPr>
                  <w:t>⒈</w:t>
                </w:r>
              </w:sdtContent>
            </w:sdt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B40D8F">
              <w:rPr>
                <w:rFonts w:asciiTheme="minorEastAsia" w:hAnsiTheme="minorEastAsia"/>
                <w:sz w:val="18"/>
                <w:szCs w:val="18"/>
              </w:rPr>
              <w:t>著作権管理（権利者）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564919497"/>
                <w14:checkbox>
                  <w14:checked w14:val="0"/>
                  <w14:checkedState w14:val="2461" w14:font="ＭＳ Ｐ明朝"/>
                  <w14:uncheckedState w14:val="2489" w14:font="ＭＳ Ｐ明朝"/>
                </w14:checkbox>
              </w:sdtPr>
              <w:sdtContent>
                <w:r>
                  <w:rPr>
                    <w:rFonts w:ascii="ＭＳ Ｐ明朝" w:eastAsia="ＭＳ Ｐ明朝" w:hAnsi="ＭＳ Ｐ明朝" w:hint="eastAsia"/>
                    <w:sz w:val="18"/>
                    <w:szCs w:val="18"/>
                  </w:rPr>
                  <w:t>⒉</w:t>
                </w:r>
              </w:sdtContent>
            </w:sdt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B40D8F">
              <w:rPr>
                <w:rFonts w:asciiTheme="minorEastAsia" w:hAnsiTheme="minorEastAsia"/>
                <w:sz w:val="18"/>
                <w:szCs w:val="18"/>
              </w:rPr>
              <w:t>著作権管理（利用者）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1835256189"/>
                <w14:checkbox>
                  <w14:checked w14:val="0"/>
                  <w14:checkedState w14:val="2462" w14:font="ＭＳ Ｐ明朝"/>
                  <w14:uncheckedState w14:val="248A" w14:font="ＭＳ Ｐ明朝"/>
                </w14:checkbox>
              </w:sdtPr>
              <w:sdtContent>
                <w:r>
                  <w:rPr>
                    <w:rFonts w:ascii="ＭＳ Ｐ明朝" w:eastAsia="ＭＳ Ｐ明朝" w:hAnsi="ＭＳ Ｐ明朝" w:hint="eastAsia"/>
                    <w:sz w:val="18"/>
                    <w:szCs w:val="18"/>
                  </w:rPr>
                  <w:t>⒊</w:t>
                </w:r>
              </w:sdtContent>
            </w:sdt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B40D8F">
              <w:rPr>
                <w:rFonts w:asciiTheme="minorEastAsia" w:hAnsiTheme="minorEastAsia"/>
                <w:sz w:val="18"/>
                <w:szCs w:val="18"/>
              </w:rPr>
              <w:t>契約・法務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972327456"/>
                <w14:checkbox>
                  <w14:checked w14:val="0"/>
                  <w14:checkedState w14:val="2463" w14:font="ＭＳ Ｐ明朝"/>
                  <w14:uncheckedState w14:val="248B" w14:font="ＭＳ Ｐ明朝"/>
                </w14:checkbox>
              </w:sdtPr>
              <w:sdtContent>
                <w:r>
                  <w:rPr>
                    <w:rFonts w:ascii="ＭＳ Ｐ明朝" w:eastAsia="ＭＳ Ｐ明朝" w:hAnsi="ＭＳ Ｐ明朝" w:hint="eastAsia"/>
                    <w:sz w:val="18"/>
                    <w:szCs w:val="18"/>
                  </w:rPr>
                  <w:t>⒋</w:t>
                </w:r>
              </w:sdtContent>
            </w:sdt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B40D8F">
              <w:rPr>
                <w:rFonts w:asciiTheme="minorEastAsia" w:hAnsiTheme="minorEastAsia"/>
                <w:sz w:val="18"/>
                <w:szCs w:val="18"/>
              </w:rPr>
              <w:t>音源・映像制作</w:t>
            </w:r>
            <w:r w:rsidRPr="00B40D8F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Pr="00B40D8F">
              <w:rPr>
                <w:rFonts w:asciiTheme="minorEastAsia" w:hAnsiTheme="minorEastAsia"/>
                <w:sz w:val="18"/>
                <w:szCs w:val="18"/>
              </w:rPr>
              <w:t>プロデュース</w:t>
            </w:r>
          </w:p>
          <w:p w14:paraId="42356530" w14:textId="6B88F609" w:rsidR="004F5413" w:rsidRPr="003805CC" w:rsidRDefault="004F5413" w:rsidP="005565E1">
            <w:pPr>
              <w:spacing w:line="420" w:lineRule="exact"/>
              <w:ind w:leftChars="50" w:left="105"/>
              <w:rPr>
                <w:rFonts w:asciiTheme="minorEastAsia" w:hAnsiTheme="minorEastAsia" w:hint="eastAsia"/>
                <w:sz w:val="18"/>
                <w:szCs w:val="18"/>
              </w:rPr>
            </w:pPr>
            <w:sdt>
              <w:sdtPr>
                <w:rPr>
                  <w:rFonts w:asciiTheme="minorEastAsia" w:hAnsiTheme="minorEastAsia"/>
                  <w:sz w:val="18"/>
                  <w:szCs w:val="18"/>
                </w:rPr>
                <w:id w:val="1351227327"/>
                <w14:checkbox>
                  <w14:checked w14:val="0"/>
                  <w14:checkedState w14:val="2464" w14:font="ＭＳ Ｐ明朝"/>
                  <w14:uncheckedState w14:val="248C" w14:font="ＭＳ Ｐ明朝"/>
                </w14:checkbox>
              </w:sdtPr>
              <w:sdtContent>
                <w:r>
                  <w:rPr>
                    <w:rFonts w:ascii="ＭＳ Ｐ明朝" w:eastAsia="ＭＳ Ｐ明朝" w:hAnsi="ＭＳ Ｐ明朝" w:hint="eastAsia"/>
                    <w:sz w:val="18"/>
                    <w:szCs w:val="18"/>
                  </w:rPr>
                  <w:t>⒌</w:t>
                </w:r>
              </w:sdtContent>
            </w:sdt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B40D8F">
              <w:rPr>
                <w:rFonts w:asciiTheme="minorEastAsia" w:hAnsiTheme="minorEastAsia"/>
                <w:sz w:val="18"/>
                <w:szCs w:val="18"/>
              </w:rPr>
              <w:t>プロモーション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1677301971"/>
                <w14:checkbox>
                  <w14:checked w14:val="0"/>
                  <w14:checkedState w14:val="2465" w14:font="ＭＳ Ｐ明朝"/>
                  <w14:uncheckedState w14:val="248D" w14:font="ＭＳ Ｐ明朝"/>
                </w14:checkbox>
              </w:sdtPr>
              <w:sdtContent>
                <w:r>
                  <w:rPr>
                    <w:rFonts w:ascii="ＭＳ Ｐ明朝" w:eastAsia="ＭＳ Ｐ明朝" w:hAnsi="ＭＳ Ｐ明朝" w:hint="eastAsia"/>
                    <w:sz w:val="18"/>
                    <w:szCs w:val="18"/>
                  </w:rPr>
                  <w:t>⒍</w:t>
                </w:r>
              </w:sdtContent>
            </w:sdt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B40D8F">
              <w:rPr>
                <w:rFonts w:asciiTheme="minorEastAsia" w:hAnsiTheme="minorEastAsia"/>
                <w:sz w:val="18"/>
                <w:szCs w:val="18"/>
              </w:rPr>
              <w:t>IT・配信関連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-306784142"/>
                <w14:checkbox>
                  <w14:checked w14:val="0"/>
                  <w14:checkedState w14:val="2466" w14:font="ＭＳ Ｐ明朝"/>
                  <w14:uncheckedState w14:val="248E" w14:font="ＭＳ Ｐ明朝"/>
                </w14:checkbox>
              </w:sdtPr>
              <w:sdtContent>
                <w:r>
                  <w:rPr>
                    <w:rFonts w:ascii="ＭＳ Ｐ明朝" w:eastAsia="ＭＳ Ｐ明朝" w:hAnsi="ＭＳ Ｐ明朝" w:hint="eastAsia"/>
                    <w:sz w:val="18"/>
                    <w:szCs w:val="18"/>
                  </w:rPr>
                  <w:t>⒎</w:t>
                </w:r>
              </w:sdtContent>
            </w:sdt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B40D8F">
              <w:rPr>
                <w:rFonts w:asciiTheme="minorEastAsia" w:hAnsiTheme="minorEastAsia"/>
                <w:sz w:val="18"/>
                <w:szCs w:val="18"/>
              </w:rPr>
              <w:t>教職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</w:t>
            </w:r>
            <w:sdt>
              <w:sdtPr>
                <w:rPr>
                  <w:rFonts w:asciiTheme="minorEastAsia" w:hAnsiTheme="minorEastAsia"/>
                  <w:sz w:val="18"/>
                  <w:szCs w:val="18"/>
                </w:rPr>
                <w:id w:val="1310824604"/>
                <w14:checkbox>
                  <w14:checked w14:val="0"/>
                  <w14:checkedState w14:val="2467" w14:font="ＭＳ Ｐ明朝"/>
                  <w14:uncheckedState w14:val="248F" w14:font="ＭＳ Ｐ明朝"/>
                </w14:checkbox>
              </w:sdtPr>
              <w:sdtContent>
                <w:r>
                  <w:rPr>
                    <w:rFonts w:ascii="ＭＳ Ｐ明朝" w:eastAsia="ＭＳ Ｐ明朝" w:hAnsi="ＭＳ Ｐ明朝" w:hint="eastAsia"/>
                    <w:sz w:val="18"/>
                    <w:szCs w:val="18"/>
                  </w:rPr>
                  <w:t>⒏</w:t>
                </w:r>
              </w:sdtContent>
            </w:sdt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B40D8F">
              <w:rPr>
                <w:rFonts w:asciiTheme="minorEastAsia" w:hAnsiTheme="minorEastAsia" w:hint="eastAsia"/>
                <w:sz w:val="18"/>
                <w:szCs w:val="18"/>
              </w:rPr>
              <w:t>学生（</w:t>
            </w:r>
            <w:r w:rsidRPr="003805CC">
              <w:rPr>
                <w:rFonts w:asciiTheme="minorEastAsia" w:hAnsiTheme="minorEastAsia" w:hint="eastAsia"/>
                <w:sz w:val="16"/>
                <w:szCs w:val="16"/>
              </w:rPr>
              <w:t>学部等</w:t>
            </w:r>
            <w:r w:rsidRPr="00B40D8F">
              <w:rPr>
                <w:rFonts w:asciiTheme="minorEastAsia" w:hAnsiTheme="minorEastAsia" w:hint="eastAsia"/>
                <w:sz w:val="18"/>
                <w:szCs w:val="18"/>
              </w:rPr>
              <w:t xml:space="preserve">： </w:t>
            </w:r>
            <w:r w:rsidRPr="00B40D8F">
              <w:rPr>
                <w:rFonts w:asciiTheme="minorEastAsia" w:hAnsiTheme="minorEastAsia"/>
                <w:sz w:val="18"/>
                <w:szCs w:val="18"/>
              </w:rPr>
              <w:t xml:space="preserve">           </w:t>
            </w:r>
            <w:r w:rsidRPr="00B40D8F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585879641"/>
                <w14:checkbox>
                  <w14:checked w14:val="0"/>
                  <w14:checkedState w14:val="2468" w14:font="ＭＳ Ｐ明朝"/>
                  <w14:uncheckedState w14:val="2490" w14:font="ＭＳ Ｐ明朝"/>
                </w14:checkbox>
              </w:sdtPr>
              <w:sdtContent>
                <w:r>
                  <w:rPr>
                    <w:rFonts w:ascii="ＭＳ Ｐ明朝" w:eastAsia="ＭＳ Ｐ明朝" w:hAnsi="ＭＳ Ｐ明朝" w:hint="eastAsia"/>
                    <w:sz w:val="18"/>
                    <w:szCs w:val="18"/>
                  </w:rPr>
                  <w:t>⒐</w:t>
                </w:r>
              </w:sdtContent>
            </w:sdt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B40D8F">
              <w:rPr>
                <w:rFonts w:asciiTheme="minorEastAsia" w:hAnsiTheme="minorEastAsia" w:hint="eastAsia"/>
                <w:sz w:val="18"/>
                <w:szCs w:val="18"/>
              </w:rPr>
              <w:t>その他（</w:t>
            </w:r>
            <w:r w:rsidRPr="00B40D8F">
              <w:rPr>
                <w:rFonts w:asciiTheme="minorEastAsia" w:hAnsiTheme="minorEastAsia"/>
                <w:sz w:val="18"/>
                <w:szCs w:val="18"/>
              </w:rPr>
              <w:t xml:space="preserve">     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B40D8F">
              <w:rPr>
                <w:rFonts w:asciiTheme="minorEastAsia" w:hAnsiTheme="minorEastAsia"/>
                <w:sz w:val="18"/>
                <w:szCs w:val="18"/>
              </w:rPr>
              <w:t xml:space="preserve">  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B40D8F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B40D8F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  <w:p w14:paraId="1577C0ED" w14:textId="77777777" w:rsidR="004F5413" w:rsidRPr="00B40D8F" w:rsidRDefault="004F5413" w:rsidP="005565E1">
            <w:pPr>
              <w:spacing w:line="420" w:lineRule="exact"/>
              <w:rPr>
                <w:rFonts w:asciiTheme="minorEastAsia" w:hAnsiTheme="minorEastAsia"/>
                <w:sz w:val="18"/>
                <w:szCs w:val="18"/>
              </w:rPr>
            </w:pPr>
            <w:r w:rsidRPr="00B40D8F">
              <w:rPr>
                <w:rFonts w:asciiTheme="minorEastAsia" w:hAnsiTheme="minorEastAsia"/>
                <w:sz w:val="18"/>
                <w:szCs w:val="18"/>
              </w:rPr>
              <w:t>③本講座をどちらでお知りになりましたか？（複数選択可）</w:t>
            </w:r>
          </w:p>
          <w:p w14:paraId="2E30F973" w14:textId="77777777" w:rsidR="004F5413" w:rsidRPr="00B40D8F" w:rsidRDefault="004F5413" w:rsidP="005565E1">
            <w:pPr>
              <w:spacing w:line="420" w:lineRule="exact"/>
              <w:ind w:leftChars="34" w:left="71"/>
              <w:rPr>
                <w:rFonts w:ascii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251023441"/>
                <w14:checkbox>
                  <w14:checked w14:val="0"/>
                  <w14:checkedState w14:val="2460" w14:font="ＭＳ Ｐ明朝"/>
                  <w14:uncheckedState w14:val="2488" w14:font="ＭＳ Ｐ明朝"/>
                </w14:checkbox>
              </w:sdtPr>
              <w:sdtContent>
                <w:r>
                  <w:rPr>
                    <w:rFonts w:ascii="ＭＳ Ｐ明朝" w:eastAsia="ＭＳ Ｐ明朝" w:hAnsi="ＭＳ Ｐ明朝" w:hint="eastAsia"/>
                    <w:sz w:val="18"/>
                    <w:szCs w:val="18"/>
                  </w:rPr>
                  <w:t>⒈</w:t>
                </w:r>
              </w:sdtContent>
            </w:sdt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MPA</w:t>
            </w:r>
            <w:r w:rsidRPr="00B40D8F">
              <w:rPr>
                <w:rFonts w:asciiTheme="minorEastAsia" w:hAnsiTheme="minorEastAsia" w:hint="eastAsia"/>
                <w:sz w:val="18"/>
                <w:szCs w:val="18"/>
              </w:rPr>
              <w:t>からのお知らせ（メルマガ・ホームページ）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　 　　 </w:t>
            </w:r>
            <w:r w:rsidRPr="00B40D8F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158123397"/>
                <w14:checkbox>
                  <w14:checked w14:val="0"/>
                  <w14:checkedState w14:val="2461" w14:font="ＭＳ Ｐ明朝"/>
                  <w14:uncheckedState w14:val="2489" w14:font="ＭＳ Ｐ明朝"/>
                </w14:checkbox>
              </w:sdtPr>
              <w:sdtContent>
                <w:r>
                  <w:rPr>
                    <w:rFonts w:ascii="ＭＳ Ｐ明朝" w:eastAsia="ＭＳ Ｐ明朝" w:hAnsi="ＭＳ Ｐ明朝" w:hint="eastAsia"/>
                    <w:sz w:val="18"/>
                    <w:szCs w:val="18"/>
                  </w:rPr>
                  <w:t>⒉</w:t>
                </w:r>
              </w:sdtContent>
            </w:sdt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MPA会員社のホームページ</w:t>
            </w:r>
          </w:p>
          <w:p w14:paraId="27DE70D8" w14:textId="77777777" w:rsidR="004F5413" w:rsidRPr="00B40D8F" w:rsidRDefault="004F5413" w:rsidP="005565E1">
            <w:pPr>
              <w:spacing w:line="420" w:lineRule="exact"/>
              <w:ind w:leftChars="34" w:left="71"/>
              <w:rPr>
                <w:rFonts w:ascii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hAnsiTheme="minorEastAsia"/>
                  <w:sz w:val="18"/>
                  <w:szCs w:val="18"/>
                </w:rPr>
                <w:id w:val="-1168089311"/>
                <w14:checkbox>
                  <w14:checked w14:val="0"/>
                  <w14:checkedState w14:val="2462" w14:font="ＭＳ Ｐ明朝"/>
                  <w14:uncheckedState w14:val="248A" w14:font="ＭＳ Ｐ明朝"/>
                </w14:checkbox>
              </w:sdtPr>
              <w:sdtContent>
                <w:r>
                  <w:rPr>
                    <w:rFonts w:ascii="ＭＳ Ｐ明朝" w:eastAsia="ＭＳ Ｐ明朝" w:hAnsi="ＭＳ Ｐ明朝" w:hint="eastAsia"/>
                    <w:sz w:val="18"/>
                    <w:szCs w:val="18"/>
                  </w:rPr>
                  <w:t>⒊</w:t>
                </w:r>
              </w:sdtContent>
            </w:sdt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B40D8F">
              <w:rPr>
                <w:rFonts w:asciiTheme="minorEastAsia" w:hAnsiTheme="minorEastAsia" w:hint="eastAsia"/>
                <w:sz w:val="18"/>
                <w:szCs w:val="18"/>
              </w:rPr>
              <w:t xml:space="preserve">加盟団体からのお知らせ（団体名： </w:t>
            </w:r>
            <w:r w:rsidRPr="00B40D8F">
              <w:rPr>
                <w:rFonts w:asciiTheme="minorEastAsia" w:hAnsiTheme="minorEastAsia"/>
                <w:sz w:val="18"/>
                <w:szCs w:val="18"/>
              </w:rPr>
              <w:t xml:space="preserve">              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）   </w:t>
            </w:r>
            <w:sdt>
              <w:sdtPr>
                <w:rPr>
                  <w:rFonts w:asciiTheme="minorEastAsia" w:hAnsiTheme="minorEastAsia"/>
                  <w:sz w:val="18"/>
                  <w:szCs w:val="18"/>
                </w:rPr>
                <w:id w:val="-1716809448"/>
                <w14:checkbox>
                  <w14:checked w14:val="0"/>
                  <w14:checkedState w14:val="2463" w14:font="ＭＳ Ｐ明朝"/>
                  <w14:uncheckedState w14:val="248B" w14:font="ＭＳ Ｐ明朝"/>
                </w14:checkbox>
              </w:sdtPr>
              <w:sdtContent>
                <w:r>
                  <w:rPr>
                    <w:rFonts w:ascii="ＭＳ Ｐ明朝" w:eastAsia="ＭＳ Ｐ明朝" w:hAnsi="ＭＳ Ｐ明朝" w:hint="eastAsia"/>
                    <w:sz w:val="18"/>
                    <w:szCs w:val="18"/>
                  </w:rPr>
                  <w:t>⒋</w:t>
                </w:r>
              </w:sdtContent>
            </w:sdt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B40D8F">
              <w:rPr>
                <w:rFonts w:asciiTheme="minorEastAsia" w:hAnsiTheme="minorEastAsia"/>
                <w:sz w:val="18"/>
                <w:szCs w:val="18"/>
              </w:rPr>
              <w:t>社内の案内（上司・同僚からのすすめ）</w:t>
            </w:r>
          </w:p>
          <w:p w14:paraId="1B9BCD90" w14:textId="77777777" w:rsidR="004F5413" w:rsidRDefault="004F5413" w:rsidP="005565E1">
            <w:pPr>
              <w:spacing w:line="420" w:lineRule="exact"/>
              <w:ind w:leftChars="34" w:left="71"/>
              <w:rPr>
                <w:rFonts w:ascii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hAnsiTheme="minorEastAsia"/>
                  <w:sz w:val="18"/>
                  <w:szCs w:val="18"/>
                </w:rPr>
                <w:id w:val="2145009001"/>
                <w14:checkbox>
                  <w14:checked w14:val="0"/>
                  <w14:checkedState w14:val="2464" w14:font="ＭＳ Ｐ明朝"/>
                  <w14:uncheckedState w14:val="248C" w14:font="ＭＳ Ｐ明朝"/>
                </w14:checkbox>
              </w:sdtPr>
              <w:sdtContent>
                <w:r>
                  <w:rPr>
                    <w:rFonts w:ascii="ＭＳ Ｐ明朝" w:eastAsia="ＭＳ Ｐ明朝" w:hAnsi="ＭＳ Ｐ明朝" w:hint="eastAsia"/>
                    <w:sz w:val="18"/>
                    <w:szCs w:val="18"/>
                  </w:rPr>
                  <w:t>⒌</w:t>
                </w:r>
              </w:sdtContent>
            </w:sdt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Web</w:t>
            </w:r>
            <w:r w:rsidRPr="00B40D8F">
              <w:rPr>
                <w:rFonts w:asciiTheme="minorEastAsia" w:hAnsiTheme="minorEastAsia"/>
                <w:sz w:val="18"/>
                <w:szCs w:val="18"/>
              </w:rPr>
              <w:t>サイ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Pr="00B40D8F">
              <w:rPr>
                <w:rFonts w:asciiTheme="minorEastAsia" w:hAnsiTheme="minorEastAsia"/>
                <w:sz w:val="18"/>
                <w:szCs w:val="18"/>
              </w:rPr>
              <w:t xml:space="preserve">一般書籍（                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B40D8F">
              <w:rPr>
                <w:rFonts w:asciiTheme="minorEastAsia" w:hAnsiTheme="minorEastAsia"/>
                <w:sz w:val="18"/>
                <w:szCs w:val="18"/>
              </w:rPr>
              <w:t xml:space="preserve">  ）</w:t>
            </w:r>
            <w:r w:rsidRPr="00B40D8F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1218625035"/>
                <w14:checkbox>
                  <w14:checked w14:val="0"/>
                  <w14:checkedState w14:val="2465" w14:font="ＭＳ Ｐ明朝"/>
                  <w14:uncheckedState w14:val="248D" w14:font="ＭＳ Ｐ明朝"/>
                </w14:checkbox>
              </w:sdtPr>
              <w:sdtContent>
                <w:r>
                  <w:rPr>
                    <w:rFonts w:ascii="ＭＳ Ｐ明朝" w:eastAsia="ＭＳ Ｐ明朝" w:hAnsi="ＭＳ Ｐ明朝" w:hint="eastAsia"/>
                    <w:sz w:val="18"/>
                    <w:szCs w:val="18"/>
                  </w:rPr>
                  <w:t>⒍</w:t>
                </w:r>
              </w:sdtContent>
            </w:sdt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B40D8F">
              <w:rPr>
                <w:rFonts w:asciiTheme="minorEastAsia" w:hAnsiTheme="minorEastAsia"/>
                <w:sz w:val="18"/>
                <w:szCs w:val="18"/>
              </w:rPr>
              <w:t xml:space="preserve">業界誌（            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 </w:t>
            </w:r>
            <w:r w:rsidRPr="00B40D8F">
              <w:rPr>
                <w:rFonts w:asciiTheme="minorEastAsia" w:hAnsiTheme="minorEastAsia"/>
                <w:sz w:val="18"/>
                <w:szCs w:val="18"/>
              </w:rPr>
              <w:t xml:space="preserve">      ）</w:t>
            </w:r>
          </w:p>
          <w:p w14:paraId="4329BE8A" w14:textId="77777777" w:rsidR="004F5413" w:rsidRPr="003805CC" w:rsidRDefault="004F5413" w:rsidP="005565E1">
            <w:pPr>
              <w:spacing w:line="420" w:lineRule="exact"/>
              <w:ind w:leftChars="34" w:left="71"/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-156924545"/>
                <w14:checkbox>
                  <w14:checked w14:val="0"/>
                  <w14:checkedState w14:val="2466" w14:font="ＭＳ Ｐ明朝"/>
                  <w14:uncheckedState w14:val="248E" w14:font="ＭＳ Ｐ明朝"/>
                </w14:checkbox>
              </w:sdtPr>
              <w:sdtContent>
                <w:r>
                  <w:rPr>
                    <w:rFonts w:ascii="ＭＳ Ｐ明朝" w:eastAsia="ＭＳ Ｐ明朝" w:hAnsi="ＭＳ Ｐ明朝" w:hint="eastAsia"/>
                    <w:sz w:val="18"/>
                    <w:szCs w:val="18"/>
                  </w:rPr>
                  <w:t>⒎</w:t>
                </w:r>
              </w:sdtContent>
            </w:sdt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B40D8F">
              <w:rPr>
                <w:rFonts w:asciiTheme="minorEastAsia" w:hAnsiTheme="minorEastAsia"/>
                <w:sz w:val="18"/>
                <w:szCs w:val="18"/>
              </w:rPr>
              <w:t xml:space="preserve">その他（                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                </w:t>
            </w:r>
            <w:r w:rsidRPr="00B40D8F">
              <w:rPr>
                <w:rFonts w:asciiTheme="minorEastAsia" w:hAnsiTheme="minorEastAsia"/>
                <w:sz w:val="18"/>
                <w:szCs w:val="18"/>
              </w:rPr>
              <w:t xml:space="preserve">   ）</w:t>
            </w:r>
          </w:p>
          <w:p w14:paraId="337F9AEF" w14:textId="77777777" w:rsidR="004F5413" w:rsidRPr="00B40D8F" w:rsidRDefault="004F5413" w:rsidP="005565E1">
            <w:pPr>
              <w:spacing w:line="420" w:lineRule="exact"/>
              <w:rPr>
                <w:rFonts w:asciiTheme="minorEastAsia" w:hAnsiTheme="minorEastAsia"/>
                <w:sz w:val="18"/>
                <w:szCs w:val="18"/>
              </w:rPr>
            </w:pPr>
            <w:r w:rsidRPr="00B40D8F">
              <w:rPr>
                <w:rFonts w:asciiTheme="minorEastAsia" w:hAnsiTheme="minorEastAsia" w:hint="eastAsia"/>
                <w:sz w:val="18"/>
                <w:szCs w:val="18"/>
              </w:rPr>
              <w:t>④年代を教えてください。</w:t>
            </w:r>
          </w:p>
          <w:p w14:paraId="59AD8F03" w14:textId="4167A4C1" w:rsidR="004002EF" w:rsidRPr="002F52AE" w:rsidRDefault="004F5413" w:rsidP="005565E1">
            <w:pPr>
              <w:spacing w:line="420" w:lineRule="exact"/>
              <w:ind w:firstLineChars="50" w:firstLine="90"/>
              <w:rPr>
                <w:rFonts w:asciiTheme="minorEastAsia" w:hAnsiTheme="minorEastAsia"/>
                <w:sz w:val="18"/>
                <w:szCs w:val="18"/>
              </w:rPr>
            </w:pPr>
            <w:r w:rsidRPr="00B40D8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-978147268"/>
                <w14:checkbox>
                  <w14:checked w14:val="0"/>
                  <w14:checkedState w14:val="2460" w14:font="ＭＳ Ｐ明朝"/>
                  <w14:uncheckedState w14:val="2488" w14:font="ＭＳ Ｐ明朝"/>
                </w14:checkbox>
              </w:sdtPr>
              <w:sdtContent>
                <w:r>
                  <w:rPr>
                    <w:rFonts w:ascii="ＭＳ Ｐ明朝" w:eastAsia="ＭＳ Ｐ明朝" w:hAnsi="ＭＳ Ｐ明朝" w:hint="eastAsia"/>
                    <w:sz w:val="18"/>
                    <w:szCs w:val="18"/>
                  </w:rPr>
                  <w:t>⒈</w:t>
                </w:r>
              </w:sdtContent>
            </w:sdt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B40D8F">
              <w:rPr>
                <w:rFonts w:asciiTheme="minorEastAsia" w:hAnsiTheme="minorEastAsia"/>
                <w:sz w:val="18"/>
                <w:szCs w:val="18"/>
              </w:rPr>
              <w:t xml:space="preserve">～20歳代　　　</w:t>
            </w:r>
            <w:sdt>
              <w:sdtPr>
                <w:rPr>
                  <w:rFonts w:asciiTheme="minorEastAsia" w:hAnsiTheme="minorEastAsia"/>
                  <w:sz w:val="18"/>
                  <w:szCs w:val="18"/>
                </w:rPr>
                <w:id w:val="1954737318"/>
                <w14:checkbox>
                  <w14:checked w14:val="0"/>
                  <w14:checkedState w14:val="2461" w14:font="ＭＳ Ｐ明朝"/>
                  <w14:uncheckedState w14:val="2489" w14:font="ＭＳ Ｐ明朝"/>
                </w14:checkbox>
              </w:sdtPr>
              <w:sdtContent>
                <w:r>
                  <w:rPr>
                    <w:rFonts w:ascii="ＭＳ Ｐ明朝" w:eastAsia="ＭＳ Ｐ明朝" w:hAnsi="ＭＳ Ｐ明朝" w:hint="eastAsia"/>
                    <w:sz w:val="18"/>
                    <w:szCs w:val="18"/>
                  </w:rPr>
                  <w:t>⒉</w:t>
                </w:r>
              </w:sdtContent>
            </w:sdt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B40D8F">
              <w:rPr>
                <w:rFonts w:asciiTheme="minorEastAsia" w:hAnsiTheme="minorEastAsia"/>
                <w:sz w:val="18"/>
                <w:szCs w:val="18"/>
              </w:rPr>
              <w:t xml:space="preserve">30歳代　　　</w:t>
            </w:r>
            <w:sdt>
              <w:sdtPr>
                <w:rPr>
                  <w:rFonts w:asciiTheme="minorEastAsia" w:hAnsiTheme="minorEastAsia"/>
                  <w:sz w:val="18"/>
                  <w:szCs w:val="18"/>
                </w:rPr>
                <w:id w:val="-351106371"/>
                <w14:checkbox>
                  <w14:checked w14:val="0"/>
                  <w14:checkedState w14:val="2462" w14:font="ＭＳ Ｐ明朝"/>
                  <w14:uncheckedState w14:val="248A" w14:font="ＭＳ Ｐ明朝"/>
                </w14:checkbox>
              </w:sdtPr>
              <w:sdtContent>
                <w:r>
                  <w:rPr>
                    <w:rFonts w:ascii="ＭＳ Ｐ明朝" w:eastAsia="ＭＳ Ｐ明朝" w:hAnsi="ＭＳ Ｐ明朝" w:hint="eastAsia"/>
                    <w:sz w:val="18"/>
                    <w:szCs w:val="18"/>
                  </w:rPr>
                  <w:t>⒊</w:t>
                </w:r>
              </w:sdtContent>
            </w:sdt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B40D8F">
              <w:rPr>
                <w:rFonts w:asciiTheme="minorEastAsia" w:hAnsiTheme="minorEastAsia"/>
                <w:sz w:val="18"/>
                <w:szCs w:val="18"/>
              </w:rPr>
              <w:t xml:space="preserve">40歳代　　　</w:t>
            </w:r>
            <w:sdt>
              <w:sdtPr>
                <w:rPr>
                  <w:rFonts w:asciiTheme="minorEastAsia" w:hAnsiTheme="minorEastAsia"/>
                  <w:sz w:val="18"/>
                  <w:szCs w:val="18"/>
                </w:rPr>
                <w:id w:val="1075625444"/>
                <w14:checkbox>
                  <w14:checked w14:val="0"/>
                  <w14:checkedState w14:val="2463" w14:font="ＭＳ Ｐ明朝"/>
                  <w14:uncheckedState w14:val="248B" w14:font="ＭＳ Ｐ明朝"/>
                </w14:checkbox>
              </w:sdtPr>
              <w:sdtContent>
                <w:r>
                  <w:rPr>
                    <w:rFonts w:ascii="ＭＳ Ｐ明朝" w:eastAsia="ＭＳ Ｐ明朝" w:hAnsi="ＭＳ Ｐ明朝" w:hint="eastAsia"/>
                    <w:sz w:val="18"/>
                    <w:szCs w:val="18"/>
                  </w:rPr>
                  <w:t>⒋</w:t>
                </w:r>
              </w:sdtContent>
            </w:sdt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B40D8F">
              <w:rPr>
                <w:rFonts w:asciiTheme="minorEastAsia" w:hAnsiTheme="minorEastAsia"/>
                <w:sz w:val="18"/>
                <w:szCs w:val="18"/>
              </w:rPr>
              <w:t>50歳代～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</w:p>
        </w:tc>
      </w:tr>
    </w:tbl>
    <w:p w14:paraId="25DA76FD" w14:textId="77777777" w:rsidR="008B03F9" w:rsidRPr="00F73012" w:rsidRDefault="008B03F9" w:rsidP="00E96F22">
      <w:pPr>
        <w:rPr>
          <w:rFonts w:asciiTheme="minorEastAsia" w:hAnsiTheme="minorEastAsia"/>
          <w:sz w:val="18"/>
        </w:rPr>
      </w:pPr>
    </w:p>
    <w:sectPr w:rsidR="008B03F9" w:rsidRPr="00F73012" w:rsidSect="00E2486F">
      <w:pgSz w:w="11906" w:h="16838"/>
      <w:pgMar w:top="680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E5276" w14:textId="77777777" w:rsidR="00190652" w:rsidRDefault="00190652" w:rsidP="00C61451">
      <w:r>
        <w:separator/>
      </w:r>
    </w:p>
  </w:endnote>
  <w:endnote w:type="continuationSeparator" w:id="0">
    <w:p w14:paraId="75C4B631" w14:textId="77777777" w:rsidR="00190652" w:rsidRDefault="00190652" w:rsidP="00C61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Digi Kyokasho N-R"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946D6" w14:textId="77777777" w:rsidR="00190652" w:rsidRDefault="00190652" w:rsidP="00C61451">
      <w:r>
        <w:separator/>
      </w:r>
    </w:p>
  </w:footnote>
  <w:footnote w:type="continuationSeparator" w:id="0">
    <w:p w14:paraId="4757EFE1" w14:textId="77777777" w:rsidR="00190652" w:rsidRDefault="00190652" w:rsidP="00C614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547"/>
    <w:rsid w:val="00003844"/>
    <w:rsid w:val="0001448D"/>
    <w:rsid w:val="0003574A"/>
    <w:rsid w:val="00050EF5"/>
    <w:rsid w:val="00051F10"/>
    <w:rsid w:val="00065CEC"/>
    <w:rsid w:val="00097299"/>
    <w:rsid w:val="000C3662"/>
    <w:rsid w:val="000C45FE"/>
    <w:rsid w:val="000D111C"/>
    <w:rsid w:val="000D44BB"/>
    <w:rsid w:val="001025D1"/>
    <w:rsid w:val="00105C32"/>
    <w:rsid w:val="0011090B"/>
    <w:rsid w:val="00123029"/>
    <w:rsid w:val="001275F6"/>
    <w:rsid w:val="00137823"/>
    <w:rsid w:val="001411FB"/>
    <w:rsid w:val="00153BE7"/>
    <w:rsid w:val="00162FE4"/>
    <w:rsid w:val="00165093"/>
    <w:rsid w:val="0017205C"/>
    <w:rsid w:val="00173285"/>
    <w:rsid w:val="00185693"/>
    <w:rsid w:val="001872EA"/>
    <w:rsid w:val="00190652"/>
    <w:rsid w:val="001A05AC"/>
    <w:rsid w:val="001A09C7"/>
    <w:rsid w:val="001A0E49"/>
    <w:rsid w:val="001A29ED"/>
    <w:rsid w:val="001B0334"/>
    <w:rsid w:val="001B4DB8"/>
    <w:rsid w:val="001C3BB4"/>
    <w:rsid w:val="001C66E6"/>
    <w:rsid w:val="001C6CE0"/>
    <w:rsid w:val="001D756D"/>
    <w:rsid w:val="001D7A01"/>
    <w:rsid w:val="001E01AD"/>
    <w:rsid w:val="001E3B5B"/>
    <w:rsid w:val="001F17ED"/>
    <w:rsid w:val="002003E5"/>
    <w:rsid w:val="00203713"/>
    <w:rsid w:val="002060DC"/>
    <w:rsid w:val="002202D7"/>
    <w:rsid w:val="0022737A"/>
    <w:rsid w:val="00230538"/>
    <w:rsid w:val="00240CD4"/>
    <w:rsid w:val="002435B0"/>
    <w:rsid w:val="00247B35"/>
    <w:rsid w:val="00250607"/>
    <w:rsid w:val="00252B1B"/>
    <w:rsid w:val="00262058"/>
    <w:rsid w:val="00264FBB"/>
    <w:rsid w:val="00272B3D"/>
    <w:rsid w:val="0027490D"/>
    <w:rsid w:val="002769EA"/>
    <w:rsid w:val="0028649F"/>
    <w:rsid w:val="00291EF4"/>
    <w:rsid w:val="00295744"/>
    <w:rsid w:val="002A3FCC"/>
    <w:rsid w:val="002B3E2F"/>
    <w:rsid w:val="002B4E2E"/>
    <w:rsid w:val="002C1D60"/>
    <w:rsid w:val="002C581B"/>
    <w:rsid w:val="002C7EB6"/>
    <w:rsid w:val="002D7BCE"/>
    <w:rsid w:val="002E2CCE"/>
    <w:rsid w:val="002E689D"/>
    <w:rsid w:val="002F52AE"/>
    <w:rsid w:val="0030046B"/>
    <w:rsid w:val="00302C9C"/>
    <w:rsid w:val="00303D99"/>
    <w:rsid w:val="00311EA9"/>
    <w:rsid w:val="003132B0"/>
    <w:rsid w:val="00316453"/>
    <w:rsid w:val="003233BC"/>
    <w:rsid w:val="00323762"/>
    <w:rsid w:val="00334063"/>
    <w:rsid w:val="0035083A"/>
    <w:rsid w:val="00360DDC"/>
    <w:rsid w:val="00376247"/>
    <w:rsid w:val="00384207"/>
    <w:rsid w:val="003876A8"/>
    <w:rsid w:val="00392C34"/>
    <w:rsid w:val="003A28EE"/>
    <w:rsid w:val="003B3388"/>
    <w:rsid w:val="003C0217"/>
    <w:rsid w:val="003C2F36"/>
    <w:rsid w:val="003C31C5"/>
    <w:rsid w:val="003F15D7"/>
    <w:rsid w:val="003F5E42"/>
    <w:rsid w:val="004002EF"/>
    <w:rsid w:val="00401881"/>
    <w:rsid w:val="0040563B"/>
    <w:rsid w:val="00407656"/>
    <w:rsid w:val="004276AD"/>
    <w:rsid w:val="004336D3"/>
    <w:rsid w:val="0044385B"/>
    <w:rsid w:val="004532D4"/>
    <w:rsid w:val="00463AB7"/>
    <w:rsid w:val="00476E62"/>
    <w:rsid w:val="00482963"/>
    <w:rsid w:val="004900F3"/>
    <w:rsid w:val="00491900"/>
    <w:rsid w:val="004A066A"/>
    <w:rsid w:val="004A1A23"/>
    <w:rsid w:val="004A34FA"/>
    <w:rsid w:val="004A6764"/>
    <w:rsid w:val="004A7084"/>
    <w:rsid w:val="004B5450"/>
    <w:rsid w:val="004D0EBF"/>
    <w:rsid w:val="004D723E"/>
    <w:rsid w:val="004E0A0E"/>
    <w:rsid w:val="004E5F01"/>
    <w:rsid w:val="004F5413"/>
    <w:rsid w:val="0050681B"/>
    <w:rsid w:val="00507EB9"/>
    <w:rsid w:val="005214A5"/>
    <w:rsid w:val="00544BE4"/>
    <w:rsid w:val="005522C0"/>
    <w:rsid w:val="00555AD2"/>
    <w:rsid w:val="005565E1"/>
    <w:rsid w:val="00574777"/>
    <w:rsid w:val="00590831"/>
    <w:rsid w:val="005962BF"/>
    <w:rsid w:val="005A39B3"/>
    <w:rsid w:val="005D32A1"/>
    <w:rsid w:val="005E0DF6"/>
    <w:rsid w:val="005E3629"/>
    <w:rsid w:val="005E7016"/>
    <w:rsid w:val="005F237C"/>
    <w:rsid w:val="006025BE"/>
    <w:rsid w:val="006048A0"/>
    <w:rsid w:val="00627CB2"/>
    <w:rsid w:val="00632196"/>
    <w:rsid w:val="0063527E"/>
    <w:rsid w:val="00644566"/>
    <w:rsid w:val="00644992"/>
    <w:rsid w:val="00645E56"/>
    <w:rsid w:val="00651421"/>
    <w:rsid w:val="00651A9E"/>
    <w:rsid w:val="0065716D"/>
    <w:rsid w:val="0066142D"/>
    <w:rsid w:val="00662D13"/>
    <w:rsid w:val="0067338A"/>
    <w:rsid w:val="00677038"/>
    <w:rsid w:val="00692465"/>
    <w:rsid w:val="006B0A88"/>
    <w:rsid w:val="006B6B8A"/>
    <w:rsid w:val="006C18BE"/>
    <w:rsid w:val="006C2CBC"/>
    <w:rsid w:val="006D2643"/>
    <w:rsid w:val="006D3D15"/>
    <w:rsid w:val="006D67E2"/>
    <w:rsid w:val="006F4FE7"/>
    <w:rsid w:val="00703D3E"/>
    <w:rsid w:val="00724B00"/>
    <w:rsid w:val="00731B77"/>
    <w:rsid w:val="007401FA"/>
    <w:rsid w:val="007452F2"/>
    <w:rsid w:val="0074621E"/>
    <w:rsid w:val="007532FB"/>
    <w:rsid w:val="007544F0"/>
    <w:rsid w:val="00762D2A"/>
    <w:rsid w:val="007630F8"/>
    <w:rsid w:val="007667A7"/>
    <w:rsid w:val="00772C7F"/>
    <w:rsid w:val="00781DFA"/>
    <w:rsid w:val="00787738"/>
    <w:rsid w:val="007966D0"/>
    <w:rsid w:val="007A01EA"/>
    <w:rsid w:val="007A2308"/>
    <w:rsid w:val="007A5F2F"/>
    <w:rsid w:val="007B740A"/>
    <w:rsid w:val="007C1389"/>
    <w:rsid w:val="007D3B5C"/>
    <w:rsid w:val="007E11D6"/>
    <w:rsid w:val="007E36DC"/>
    <w:rsid w:val="007E5CAB"/>
    <w:rsid w:val="00813897"/>
    <w:rsid w:val="00813F77"/>
    <w:rsid w:val="00826441"/>
    <w:rsid w:val="00830434"/>
    <w:rsid w:val="00830EC0"/>
    <w:rsid w:val="008341CC"/>
    <w:rsid w:val="00840B65"/>
    <w:rsid w:val="008414F6"/>
    <w:rsid w:val="00842F91"/>
    <w:rsid w:val="00857166"/>
    <w:rsid w:val="00874A1D"/>
    <w:rsid w:val="0087671E"/>
    <w:rsid w:val="00883961"/>
    <w:rsid w:val="0088716F"/>
    <w:rsid w:val="00893FB1"/>
    <w:rsid w:val="008B03F9"/>
    <w:rsid w:val="008C0D5B"/>
    <w:rsid w:val="008D5B89"/>
    <w:rsid w:val="008F5471"/>
    <w:rsid w:val="00902F06"/>
    <w:rsid w:val="00920114"/>
    <w:rsid w:val="00925807"/>
    <w:rsid w:val="00927843"/>
    <w:rsid w:val="009439AB"/>
    <w:rsid w:val="009455C0"/>
    <w:rsid w:val="00952375"/>
    <w:rsid w:val="00957A4B"/>
    <w:rsid w:val="00966114"/>
    <w:rsid w:val="009863E1"/>
    <w:rsid w:val="00986547"/>
    <w:rsid w:val="00992657"/>
    <w:rsid w:val="009A513D"/>
    <w:rsid w:val="009A6F31"/>
    <w:rsid w:val="009B2911"/>
    <w:rsid w:val="009B549C"/>
    <w:rsid w:val="009B7DF6"/>
    <w:rsid w:val="009C2854"/>
    <w:rsid w:val="009C46F1"/>
    <w:rsid w:val="009E01A0"/>
    <w:rsid w:val="009F2213"/>
    <w:rsid w:val="009F7C5D"/>
    <w:rsid w:val="00A007BF"/>
    <w:rsid w:val="00A01B7F"/>
    <w:rsid w:val="00A12BC0"/>
    <w:rsid w:val="00A1535A"/>
    <w:rsid w:val="00A25B19"/>
    <w:rsid w:val="00A25C20"/>
    <w:rsid w:val="00A345D7"/>
    <w:rsid w:val="00A46B92"/>
    <w:rsid w:val="00A51BF7"/>
    <w:rsid w:val="00A54BC9"/>
    <w:rsid w:val="00A55C0A"/>
    <w:rsid w:val="00A55C7E"/>
    <w:rsid w:val="00A567AA"/>
    <w:rsid w:val="00A64D8B"/>
    <w:rsid w:val="00A74446"/>
    <w:rsid w:val="00A80FAB"/>
    <w:rsid w:val="00A81F36"/>
    <w:rsid w:val="00A922C7"/>
    <w:rsid w:val="00A94938"/>
    <w:rsid w:val="00AA2C01"/>
    <w:rsid w:val="00AA2E44"/>
    <w:rsid w:val="00AB46F2"/>
    <w:rsid w:val="00AB574E"/>
    <w:rsid w:val="00AC3900"/>
    <w:rsid w:val="00AE470F"/>
    <w:rsid w:val="00AE52FC"/>
    <w:rsid w:val="00AF7233"/>
    <w:rsid w:val="00B05DA0"/>
    <w:rsid w:val="00B13F8C"/>
    <w:rsid w:val="00B2158D"/>
    <w:rsid w:val="00B22E20"/>
    <w:rsid w:val="00B26904"/>
    <w:rsid w:val="00B353F4"/>
    <w:rsid w:val="00B360D9"/>
    <w:rsid w:val="00B41387"/>
    <w:rsid w:val="00B4383D"/>
    <w:rsid w:val="00B52B5E"/>
    <w:rsid w:val="00B56409"/>
    <w:rsid w:val="00B57604"/>
    <w:rsid w:val="00B72BA6"/>
    <w:rsid w:val="00B77AF7"/>
    <w:rsid w:val="00B81A3B"/>
    <w:rsid w:val="00B83F70"/>
    <w:rsid w:val="00B9106E"/>
    <w:rsid w:val="00BA2322"/>
    <w:rsid w:val="00BA5823"/>
    <w:rsid w:val="00BA69DA"/>
    <w:rsid w:val="00BB51DF"/>
    <w:rsid w:val="00BC0158"/>
    <w:rsid w:val="00BC3AB0"/>
    <w:rsid w:val="00BD04FF"/>
    <w:rsid w:val="00BD1B0A"/>
    <w:rsid w:val="00BE754F"/>
    <w:rsid w:val="00BF57BE"/>
    <w:rsid w:val="00C1064B"/>
    <w:rsid w:val="00C1201C"/>
    <w:rsid w:val="00C15ED0"/>
    <w:rsid w:val="00C22965"/>
    <w:rsid w:val="00C24198"/>
    <w:rsid w:val="00C4545F"/>
    <w:rsid w:val="00C462CB"/>
    <w:rsid w:val="00C55CD3"/>
    <w:rsid w:val="00C56998"/>
    <w:rsid w:val="00C60B79"/>
    <w:rsid w:val="00C60FBA"/>
    <w:rsid w:val="00C61451"/>
    <w:rsid w:val="00C677BD"/>
    <w:rsid w:val="00C67E4E"/>
    <w:rsid w:val="00C72EA5"/>
    <w:rsid w:val="00C80BBF"/>
    <w:rsid w:val="00C83499"/>
    <w:rsid w:val="00C96111"/>
    <w:rsid w:val="00CA2F93"/>
    <w:rsid w:val="00CB7554"/>
    <w:rsid w:val="00CC1463"/>
    <w:rsid w:val="00CC3BFF"/>
    <w:rsid w:val="00CD2CCF"/>
    <w:rsid w:val="00CD5E6A"/>
    <w:rsid w:val="00CD7A1A"/>
    <w:rsid w:val="00CE02F9"/>
    <w:rsid w:val="00CF2371"/>
    <w:rsid w:val="00CF3246"/>
    <w:rsid w:val="00CF5DEC"/>
    <w:rsid w:val="00D02B95"/>
    <w:rsid w:val="00D06F47"/>
    <w:rsid w:val="00D24380"/>
    <w:rsid w:val="00D3060F"/>
    <w:rsid w:val="00D3720E"/>
    <w:rsid w:val="00D412C3"/>
    <w:rsid w:val="00D45442"/>
    <w:rsid w:val="00D46622"/>
    <w:rsid w:val="00D5530B"/>
    <w:rsid w:val="00D55B3F"/>
    <w:rsid w:val="00D567EB"/>
    <w:rsid w:val="00D678E4"/>
    <w:rsid w:val="00D748FB"/>
    <w:rsid w:val="00D7791F"/>
    <w:rsid w:val="00DA3C89"/>
    <w:rsid w:val="00DB2909"/>
    <w:rsid w:val="00DB5A40"/>
    <w:rsid w:val="00DC3FF9"/>
    <w:rsid w:val="00DC5A93"/>
    <w:rsid w:val="00DD3920"/>
    <w:rsid w:val="00DE4205"/>
    <w:rsid w:val="00DF1E52"/>
    <w:rsid w:val="00DF52F5"/>
    <w:rsid w:val="00E033F1"/>
    <w:rsid w:val="00E053ED"/>
    <w:rsid w:val="00E116DE"/>
    <w:rsid w:val="00E12474"/>
    <w:rsid w:val="00E2005C"/>
    <w:rsid w:val="00E2486F"/>
    <w:rsid w:val="00E306E0"/>
    <w:rsid w:val="00E37E7E"/>
    <w:rsid w:val="00E506D5"/>
    <w:rsid w:val="00E7221F"/>
    <w:rsid w:val="00E728D0"/>
    <w:rsid w:val="00E8523D"/>
    <w:rsid w:val="00E9519F"/>
    <w:rsid w:val="00E96F22"/>
    <w:rsid w:val="00E97A40"/>
    <w:rsid w:val="00EB5D2A"/>
    <w:rsid w:val="00EB759B"/>
    <w:rsid w:val="00EC4CA1"/>
    <w:rsid w:val="00EC7DD2"/>
    <w:rsid w:val="00ED10AD"/>
    <w:rsid w:val="00EF2FEB"/>
    <w:rsid w:val="00EF4306"/>
    <w:rsid w:val="00EF4D59"/>
    <w:rsid w:val="00F05E78"/>
    <w:rsid w:val="00F30DC9"/>
    <w:rsid w:val="00F35414"/>
    <w:rsid w:val="00F40157"/>
    <w:rsid w:val="00F4193B"/>
    <w:rsid w:val="00F41A32"/>
    <w:rsid w:val="00F47462"/>
    <w:rsid w:val="00F51421"/>
    <w:rsid w:val="00F53301"/>
    <w:rsid w:val="00F536DD"/>
    <w:rsid w:val="00F612F9"/>
    <w:rsid w:val="00F63604"/>
    <w:rsid w:val="00F73012"/>
    <w:rsid w:val="00F741CA"/>
    <w:rsid w:val="00F746E2"/>
    <w:rsid w:val="00F8105C"/>
    <w:rsid w:val="00F861A2"/>
    <w:rsid w:val="00F9286B"/>
    <w:rsid w:val="00F951B1"/>
    <w:rsid w:val="00F96CB4"/>
    <w:rsid w:val="00FA0A6C"/>
    <w:rsid w:val="00FB0D76"/>
    <w:rsid w:val="00FB15EE"/>
    <w:rsid w:val="00FB3959"/>
    <w:rsid w:val="00FC178E"/>
    <w:rsid w:val="00FD11A6"/>
    <w:rsid w:val="00FD1453"/>
    <w:rsid w:val="00FF2593"/>
    <w:rsid w:val="00FF2A74"/>
    <w:rsid w:val="00FF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D7283B"/>
  <w15:chartTrackingRefBased/>
  <w15:docId w15:val="{CBBF113F-A7A9-42CB-904A-0E1477C00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C3AB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2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002E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614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61451"/>
  </w:style>
  <w:style w:type="paragraph" w:styleId="a9">
    <w:name w:val="footer"/>
    <w:basedOn w:val="a"/>
    <w:link w:val="aa"/>
    <w:uiPriority w:val="99"/>
    <w:unhideWhenUsed/>
    <w:rsid w:val="00C614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61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85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91611-88EA-4BE9-9807-487BADCF4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23youseikouza</vt:lpstr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youseikouza</dc:title>
  <dc:subject/>
  <dc:creator>Windows User</dc:creator>
  <cp:keywords/>
  <dc:description/>
  <cp:lastModifiedBy>奏有美 滝澤</cp:lastModifiedBy>
  <cp:revision>46</cp:revision>
  <cp:lastPrinted>2024-03-07T05:50:00Z</cp:lastPrinted>
  <dcterms:created xsi:type="dcterms:W3CDTF">2023-03-03T01:36:00Z</dcterms:created>
  <dcterms:modified xsi:type="dcterms:W3CDTF">2026-02-20T08:09:00Z</dcterms:modified>
</cp:coreProperties>
</file>